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3B0C49" w:rsidTr="00CF2289">
        <w:trPr>
          <w:trHeight w:val="1987"/>
        </w:trPr>
        <w:tc>
          <w:tcPr>
            <w:tcW w:w="3970" w:type="dxa"/>
            <w:vAlign w:val="center"/>
            <w:hideMark/>
          </w:tcPr>
          <w:p w:rsidR="003B0C49" w:rsidRDefault="00CB5E4A" w:rsidP="00CF2289">
            <w:pPr>
              <w:spacing w:after="0" w:line="240" w:lineRule="auto"/>
              <w:ind w:left="-108"/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 w:rsidRPr="00AA2DF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739775</wp:posOffset>
                  </wp:positionV>
                  <wp:extent cx="1219200" cy="752475"/>
                  <wp:effectExtent l="0" t="0" r="0" b="0"/>
                  <wp:wrapNone/>
                  <wp:docPr id="2" name="Рисунок 2" descr="Описание: C:\Documents and Settings\ens\Рабочий стол\лого СП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ens\Рабочий стол\лого СП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ое учреждение</w:t>
            </w:r>
          </w:p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</w:p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УРГУТСКИЙ ПОЛИТЕХНИЧЕСКИЙ КОЛЛЕДЖ»</w:t>
            </w:r>
          </w:p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 -1</w:t>
            </w:r>
          </w:p>
          <w:p w:rsidR="00CB5E4A" w:rsidRPr="00AA2DF5" w:rsidRDefault="00CB5E4A" w:rsidP="00CB5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49" w:rsidRDefault="003B0C49" w:rsidP="00153C9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B0C49" w:rsidRDefault="003B0C49" w:rsidP="003B0C49">
      <w:pPr>
        <w:tabs>
          <w:tab w:val="center" w:pos="4677"/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tabs>
          <w:tab w:val="center" w:pos="4677"/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tabs>
          <w:tab w:val="center" w:pos="4677"/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tabs>
          <w:tab w:val="center" w:pos="4677"/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3B0C49" w:rsidRPr="00E57BB9" w:rsidRDefault="003B0C49" w:rsidP="003B0C49">
      <w:pPr>
        <w:tabs>
          <w:tab w:val="center" w:pos="4677"/>
          <w:tab w:val="left" w:pos="79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7BB9">
        <w:rPr>
          <w:rFonts w:ascii="Times New Roman" w:hAnsi="Times New Roman" w:cs="Times New Roman"/>
          <w:b/>
          <w:sz w:val="40"/>
          <w:szCs w:val="40"/>
        </w:rPr>
        <w:t>СБОРНИК</w:t>
      </w:r>
    </w:p>
    <w:p w:rsidR="003B0C49" w:rsidRPr="00E57BB9" w:rsidRDefault="003B0C49" w:rsidP="003B0C49">
      <w:pPr>
        <w:tabs>
          <w:tab w:val="center" w:pos="4677"/>
          <w:tab w:val="left" w:pos="79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7BB9">
        <w:rPr>
          <w:rFonts w:ascii="Times New Roman" w:hAnsi="Times New Roman" w:cs="Times New Roman"/>
          <w:b/>
          <w:sz w:val="40"/>
          <w:szCs w:val="40"/>
        </w:rPr>
        <w:t>САМОСТОЯТЕЛЬНЫХ ВНЕАУДИТОРНЫХ</w:t>
      </w:r>
    </w:p>
    <w:p w:rsidR="003B0C49" w:rsidRDefault="003B0C49" w:rsidP="003B0C49">
      <w:pPr>
        <w:tabs>
          <w:tab w:val="center" w:pos="4677"/>
          <w:tab w:val="left" w:pos="79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7BB9">
        <w:rPr>
          <w:rFonts w:ascii="Times New Roman" w:hAnsi="Times New Roman" w:cs="Times New Roman"/>
          <w:b/>
          <w:sz w:val="40"/>
          <w:szCs w:val="40"/>
        </w:rPr>
        <w:t>РАБОТ ПО ИСТОРИИ</w:t>
      </w:r>
    </w:p>
    <w:p w:rsidR="00E57BB9" w:rsidRPr="00E57BB9" w:rsidRDefault="00E57BB9" w:rsidP="003B0C49">
      <w:pPr>
        <w:tabs>
          <w:tab w:val="center" w:pos="4677"/>
          <w:tab w:val="left" w:pos="79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</w:t>
      </w:r>
      <w:proofErr w:type="gramStart"/>
      <w:r w:rsidR="003B35D4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1 курса</w:t>
      </w:r>
    </w:p>
    <w:p w:rsidR="003B0C49" w:rsidRDefault="003B0C49" w:rsidP="003B0C49">
      <w:pPr>
        <w:tabs>
          <w:tab w:val="center" w:pos="4677"/>
          <w:tab w:val="left" w:pos="7935"/>
        </w:tabs>
        <w:rPr>
          <w:rFonts w:ascii="Times New Roman" w:hAnsi="Times New Roman" w:cs="Times New Roman"/>
          <w:sz w:val="36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6BD" w:rsidRPr="00F076BD" w:rsidRDefault="00F076BD" w:rsidP="00F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по программе подготовки специалистов среднего звена, </w:t>
      </w:r>
    </w:p>
    <w:p w:rsidR="00F076BD" w:rsidRPr="00F076BD" w:rsidRDefault="00F076BD" w:rsidP="00F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одготовки квалифицированных рабочих (служащих)</w:t>
      </w:r>
    </w:p>
    <w:p w:rsidR="00F076BD" w:rsidRPr="00F076BD" w:rsidRDefault="00F076BD" w:rsidP="00F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3B0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C49" w:rsidRDefault="003B0C49" w:rsidP="00F076BD">
      <w:pPr>
        <w:rPr>
          <w:rFonts w:ascii="Times New Roman" w:hAnsi="Times New Roman" w:cs="Times New Roman"/>
          <w:sz w:val="28"/>
          <w:szCs w:val="28"/>
        </w:rPr>
      </w:pPr>
    </w:p>
    <w:p w:rsidR="003B0C49" w:rsidRDefault="00D62CB0" w:rsidP="00CF2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  <w:r w:rsidR="00AA5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153C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59C1" w:rsidRDefault="00AA59C1" w:rsidP="009F3553">
      <w:pPr>
        <w:rPr>
          <w:rFonts w:ascii="Times New Roman" w:hAnsi="Times New Roman" w:cs="Times New Roman"/>
          <w:sz w:val="28"/>
          <w:szCs w:val="28"/>
        </w:rPr>
      </w:pPr>
    </w:p>
    <w:p w:rsidR="00A6055D" w:rsidRPr="009F3553" w:rsidRDefault="00A6055D" w:rsidP="009F3553">
      <w:pPr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lastRenderedPageBreak/>
        <w:t>Сборник самостоятельных внеаудиторных работ по истории.</w:t>
      </w:r>
    </w:p>
    <w:p w:rsidR="00A6055D" w:rsidRPr="009F3553" w:rsidRDefault="00CB5E4A" w:rsidP="009F35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, 2015</w:t>
      </w:r>
      <w:r w:rsidR="00A6055D" w:rsidRPr="009F35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55D" w:rsidRPr="009F3553" w:rsidRDefault="00A6055D" w:rsidP="009F3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55D" w:rsidRPr="009F3553" w:rsidRDefault="00A6055D" w:rsidP="009F3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55D" w:rsidRPr="009F3553" w:rsidRDefault="00A6055D" w:rsidP="009F3553">
      <w:pPr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работчик: преподаватель истории Рахимова З.А.</w:t>
      </w:r>
    </w:p>
    <w:p w:rsidR="00A6055D" w:rsidRPr="009F3553" w:rsidRDefault="00A6055D" w:rsidP="009F3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55D" w:rsidRPr="009F3553" w:rsidRDefault="00A6055D" w:rsidP="00CB5E4A">
      <w:pPr>
        <w:spacing w:after="0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борник самостоятельных внеаудиторных работ по истории  предназначен для студентов 1 курса техническо</w:t>
      </w:r>
      <w:r w:rsidR="003B35D4">
        <w:rPr>
          <w:rFonts w:ascii="Times New Roman" w:hAnsi="Times New Roman" w:cs="Times New Roman"/>
          <w:sz w:val="28"/>
          <w:szCs w:val="28"/>
        </w:rPr>
        <w:t>го,  социально-экономического</w:t>
      </w:r>
      <w:r w:rsidR="002F69B3">
        <w:rPr>
          <w:rFonts w:ascii="Times New Roman" w:hAnsi="Times New Roman" w:cs="Times New Roman"/>
          <w:sz w:val="28"/>
          <w:szCs w:val="28"/>
        </w:rPr>
        <w:t xml:space="preserve"> профилей</w:t>
      </w:r>
      <w:r w:rsidRPr="009F3553">
        <w:rPr>
          <w:rFonts w:ascii="Times New Roman" w:hAnsi="Times New Roman" w:cs="Times New Roman"/>
          <w:sz w:val="28"/>
          <w:szCs w:val="28"/>
        </w:rPr>
        <w:t>.</w:t>
      </w:r>
    </w:p>
    <w:p w:rsidR="00A6055D" w:rsidRPr="009F3553" w:rsidRDefault="00A6055D" w:rsidP="009F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55D" w:rsidRPr="009F3553" w:rsidRDefault="00A6055D" w:rsidP="009F3553">
      <w:pPr>
        <w:spacing w:before="120" w:after="12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Учебное пособие по</w:t>
      </w:r>
      <w:r w:rsidR="00CB5E4A">
        <w:rPr>
          <w:rFonts w:ascii="Times New Roman" w:hAnsi="Times New Roman" w:cs="Times New Roman"/>
          <w:sz w:val="28"/>
          <w:szCs w:val="28"/>
        </w:rPr>
        <w:t xml:space="preserve"> дисциплине «История» содержит 8</w:t>
      </w:r>
      <w:r w:rsidRPr="009F3553">
        <w:rPr>
          <w:rFonts w:ascii="Times New Roman" w:hAnsi="Times New Roman" w:cs="Times New Roman"/>
          <w:sz w:val="28"/>
          <w:szCs w:val="28"/>
        </w:rPr>
        <w:t xml:space="preserve"> самостоятельных внеаудиторных работ, время выполнения определяется учебным планом. </w:t>
      </w:r>
    </w:p>
    <w:p w:rsidR="00A6055D" w:rsidRPr="009F3553" w:rsidRDefault="00A6055D" w:rsidP="009F3553">
      <w:pPr>
        <w:spacing w:before="120" w:after="12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собие охватывает темы: Древние</w:t>
      </w:r>
      <w:r w:rsidR="00CB5E4A">
        <w:rPr>
          <w:rFonts w:ascii="Times New Roman" w:hAnsi="Times New Roman" w:cs="Times New Roman"/>
          <w:sz w:val="28"/>
          <w:szCs w:val="28"/>
        </w:rPr>
        <w:t xml:space="preserve"> цивилизации;</w:t>
      </w:r>
      <w:r w:rsidR="002B7F56" w:rsidRPr="009F3553">
        <w:rPr>
          <w:rFonts w:ascii="Times New Roman" w:hAnsi="Times New Roman" w:cs="Times New Roman"/>
          <w:sz w:val="28"/>
          <w:szCs w:val="28"/>
        </w:rPr>
        <w:t xml:space="preserve"> </w:t>
      </w:r>
      <w:r w:rsidR="00CB5E4A">
        <w:rPr>
          <w:rFonts w:ascii="Times New Roman" w:hAnsi="Times New Roman" w:cs="Times New Roman"/>
          <w:sz w:val="28"/>
          <w:szCs w:val="28"/>
        </w:rPr>
        <w:t xml:space="preserve">Культура Руси в </w:t>
      </w:r>
      <w:r w:rsidR="00B645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4570" w:rsidRPr="00B64570">
        <w:rPr>
          <w:rFonts w:ascii="Times New Roman" w:hAnsi="Times New Roman" w:cs="Times New Roman"/>
          <w:sz w:val="28"/>
          <w:szCs w:val="28"/>
        </w:rPr>
        <w:t xml:space="preserve"> - </w:t>
      </w:r>
      <w:r w:rsidR="00B6457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B7F56" w:rsidRPr="009F3553">
        <w:rPr>
          <w:rFonts w:ascii="Times New Roman" w:hAnsi="Times New Roman" w:cs="Times New Roman"/>
          <w:sz w:val="28"/>
          <w:szCs w:val="28"/>
        </w:rPr>
        <w:t xml:space="preserve"> вв.; Смутное время в России;</w:t>
      </w:r>
      <w:r w:rsidRPr="009F3553">
        <w:rPr>
          <w:rFonts w:ascii="Times New Roman" w:hAnsi="Times New Roman" w:cs="Times New Roman"/>
          <w:sz w:val="28"/>
          <w:szCs w:val="28"/>
        </w:rPr>
        <w:t xml:space="preserve"> Эпоха Екатерины </w:t>
      </w:r>
      <w:r w:rsidRPr="009F35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7F56" w:rsidRPr="009F3553">
        <w:rPr>
          <w:rFonts w:ascii="Times New Roman" w:hAnsi="Times New Roman" w:cs="Times New Roman"/>
          <w:sz w:val="28"/>
          <w:szCs w:val="28"/>
        </w:rPr>
        <w:t>;</w:t>
      </w:r>
      <w:r w:rsidRPr="009F3553">
        <w:rPr>
          <w:rFonts w:ascii="Times New Roman" w:hAnsi="Times New Roman" w:cs="Times New Roman"/>
          <w:sz w:val="28"/>
          <w:szCs w:val="28"/>
        </w:rPr>
        <w:t xml:space="preserve"> Русская культура </w:t>
      </w:r>
      <w:r w:rsidRPr="009F35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F3553">
        <w:rPr>
          <w:rFonts w:ascii="Times New Roman" w:hAnsi="Times New Roman" w:cs="Times New Roman"/>
          <w:sz w:val="28"/>
          <w:szCs w:val="28"/>
        </w:rPr>
        <w:t xml:space="preserve"> века; Золотой век русской культуры; Советская Россия; Фашизм в Г</w:t>
      </w:r>
      <w:r w:rsidR="00CB5E4A">
        <w:rPr>
          <w:rFonts w:ascii="Times New Roman" w:hAnsi="Times New Roman" w:cs="Times New Roman"/>
          <w:sz w:val="28"/>
          <w:szCs w:val="28"/>
        </w:rPr>
        <w:t>ермании</w:t>
      </w:r>
      <w:r w:rsidRPr="009F3553">
        <w:rPr>
          <w:rFonts w:ascii="Times New Roman" w:hAnsi="Times New Roman" w:cs="Times New Roman"/>
          <w:sz w:val="28"/>
          <w:szCs w:val="28"/>
        </w:rPr>
        <w:t>.</w:t>
      </w:r>
    </w:p>
    <w:p w:rsidR="00A6055D" w:rsidRPr="009F3553" w:rsidRDefault="00A6055D" w:rsidP="009F3553">
      <w:pPr>
        <w:spacing w:before="120" w:after="12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бязательной для каждого студента.</w:t>
      </w:r>
    </w:p>
    <w:p w:rsidR="00A6055D" w:rsidRPr="009F3553" w:rsidRDefault="00A6055D" w:rsidP="00CB5E4A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Сборник содержит перечень заданий и алгоритмы для выполнения самостоятельной работы. Предлагаемые материалы призваны способствовать формированию умений работы с историческими документами и литературой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, составления схем и таблиц, конспектирования текста, работы со словарями, развитию логического мышления и исторического мировоззрения.</w:t>
      </w:r>
    </w:p>
    <w:p w:rsidR="00A6055D" w:rsidRPr="009F3553" w:rsidRDefault="00960AB5" w:rsidP="009F3553">
      <w:pPr>
        <w:shd w:val="clear" w:color="auto" w:fill="FFFFFF"/>
        <w:ind w:left="-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F3553">
        <w:rPr>
          <w:rFonts w:ascii="Times New Roman" w:hAnsi="Times New Roman" w:cs="Times New Roman"/>
          <w:spacing w:val="6"/>
          <w:sz w:val="28"/>
          <w:szCs w:val="28"/>
        </w:rPr>
        <w:t>Рассмотрено</w:t>
      </w:r>
      <w:r w:rsidR="00A6055D" w:rsidRPr="009F3553">
        <w:rPr>
          <w:rFonts w:ascii="Times New Roman" w:hAnsi="Times New Roman" w:cs="Times New Roman"/>
          <w:spacing w:val="6"/>
          <w:sz w:val="28"/>
          <w:szCs w:val="28"/>
        </w:rPr>
        <w:t xml:space="preserve"> на заседании методического объединения «История, право» СПК, </w:t>
      </w:r>
    </w:p>
    <w:p w:rsidR="00A6055D" w:rsidRPr="009F3553" w:rsidRDefault="00960AB5" w:rsidP="009F3553">
      <w:pPr>
        <w:shd w:val="clear" w:color="auto" w:fill="FFFFFF"/>
        <w:ind w:left="-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F3553">
        <w:rPr>
          <w:rFonts w:ascii="Times New Roman" w:hAnsi="Times New Roman" w:cs="Times New Roman"/>
          <w:spacing w:val="6"/>
          <w:sz w:val="28"/>
          <w:szCs w:val="28"/>
        </w:rPr>
        <w:t>протокол №</w:t>
      </w:r>
      <w:r w:rsidR="003B35D4">
        <w:rPr>
          <w:rFonts w:ascii="Times New Roman" w:hAnsi="Times New Roman" w:cs="Times New Roman"/>
          <w:spacing w:val="6"/>
          <w:sz w:val="28"/>
          <w:szCs w:val="28"/>
        </w:rPr>
        <w:t xml:space="preserve"> ______</w:t>
      </w:r>
      <w:r w:rsidRPr="009F3553">
        <w:rPr>
          <w:rFonts w:ascii="Times New Roman" w:hAnsi="Times New Roman" w:cs="Times New Roman"/>
          <w:spacing w:val="6"/>
          <w:sz w:val="28"/>
          <w:szCs w:val="28"/>
        </w:rPr>
        <w:t xml:space="preserve">  от</w:t>
      </w:r>
      <w:r w:rsidR="003B35D4">
        <w:rPr>
          <w:rFonts w:ascii="Times New Roman" w:hAnsi="Times New Roman" w:cs="Times New Roman"/>
          <w:spacing w:val="6"/>
          <w:sz w:val="28"/>
          <w:szCs w:val="28"/>
        </w:rPr>
        <w:t>______________</w:t>
      </w:r>
      <w:r w:rsidR="00CB5E4A">
        <w:rPr>
          <w:rFonts w:ascii="Times New Roman" w:hAnsi="Times New Roman" w:cs="Times New Roman"/>
          <w:spacing w:val="6"/>
          <w:sz w:val="28"/>
          <w:szCs w:val="28"/>
        </w:rPr>
        <w:t xml:space="preserve"> 2015</w:t>
      </w:r>
      <w:r w:rsidR="00A6055D" w:rsidRPr="009F3553">
        <w:rPr>
          <w:rFonts w:ascii="Times New Roman" w:hAnsi="Times New Roman" w:cs="Times New Roman"/>
          <w:spacing w:val="6"/>
          <w:sz w:val="28"/>
          <w:szCs w:val="28"/>
        </w:rPr>
        <w:t>г.</w:t>
      </w:r>
    </w:p>
    <w:p w:rsidR="00A6055D" w:rsidRPr="009F3553" w:rsidRDefault="00A6055D" w:rsidP="009F3553">
      <w:pPr>
        <w:shd w:val="clear" w:color="auto" w:fill="FFFFFF"/>
        <w:ind w:left="-284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6055D" w:rsidRDefault="00A6055D" w:rsidP="009F3553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</w:p>
    <w:p w:rsidR="00AA59C1" w:rsidRDefault="00AA59C1" w:rsidP="009F3553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</w:p>
    <w:p w:rsidR="00AA59C1" w:rsidRPr="009F3553" w:rsidRDefault="00AA59C1" w:rsidP="009F3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6624891"/>
        <w:docPartObj>
          <w:docPartGallery w:val="Table of Contents"/>
          <w:docPartUnique/>
        </w:docPartObj>
      </w:sdtPr>
      <w:sdtContent>
        <w:p w:rsidR="00D135DF" w:rsidRDefault="00D135DF">
          <w:pPr>
            <w:pStyle w:val="ab"/>
          </w:pPr>
          <w:r>
            <w:t>Оглавление</w:t>
          </w:r>
        </w:p>
        <w:p w:rsidR="00D135DF" w:rsidRPr="00C811DA" w:rsidRDefault="00260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D135DF">
            <w:instrText xml:space="preserve"> TOC \o "1-3" \h \z \u </w:instrText>
          </w:r>
          <w:r>
            <w:fldChar w:fldCharType="separate"/>
          </w:r>
          <w:hyperlink w:anchor="_Toc432259592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2 \h </w:instrText>
            </w:r>
            <w:r w:rsidRPr="00C811DA">
              <w:rPr>
                <w:noProof/>
                <w:webHidden/>
                <w:sz w:val="28"/>
                <w:szCs w:val="28"/>
              </w:rPr>
            </w:r>
            <w:r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4F1">
              <w:rPr>
                <w:noProof/>
                <w:webHidden/>
                <w:sz w:val="28"/>
                <w:szCs w:val="28"/>
              </w:rPr>
              <w:t>4</w:t>
            </w:r>
            <w:r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3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лгоритмы выполнения  внеаудиторной самостоятельной работы.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3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4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«Чудеса света древности»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4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6" w:history="1">
            <w:r w:rsidR="00D135DF" w:rsidRPr="00C811D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ма: Культура и духовная жизнь Руси в </w:t>
            </w:r>
            <w:r w:rsidR="00D135DF" w:rsidRPr="00C811D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="00D135DF" w:rsidRPr="00C811D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</w:t>
            </w:r>
            <w:r w:rsidR="00D135DF" w:rsidRPr="00C811D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VI</w:t>
            </w:r>
            <w:r w:rsidR="00D135DF" w:rsidRPr="00C811D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в.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6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7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Смутное время в России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7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8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Великие полководцы эпохи Екатерины II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8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599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Русская культура XVIII века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599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600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«XIX век - золотой век русской культуры»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600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Pr="00C811DA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2259601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«В.И Ленин – гений или злодей?»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601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Default="003F3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259602" w:history="1">
            <w:r w:rsidR="00D135DF" w:rsidRPr="00C811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: «Установление фашистских режимов в Европе»</w:t>
            </w:r>
            <w:r w:rsidR="00D135DF" w:rsidRPr="00C811DA">
              <w:rPr>
                <w:noProof/>
                <w:webHidden/>
                <w:sz w:val="28"/>
                <w:szCs w:val="28"/>
              </w:rPr>
              <w:tab/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begin"/>
            </w:r>
            <w:r w:rsidR="00D135DF" w:rsidRPr="00C811DA">
              <w:rPr>
                <w:noProof/>
                <w:webHidden/>
                <w:sz w:val="28"/>
                <w:szCs w:val="28"/>
              </w:rPr>
              <w:instrText xml:space="preserve"> PAGEREF _Toc432259602 \h </w:instrText>
            </w:r>
            <w:r w:rsidR="00260B2D" w:rsidRPr="00C811DA">
              <w:rPr>
                <w:noProof/>
                <w:webHidden/>
                <w:sz w:val="28"/>
                <w:szCs w:val="28"/>
              </w:rPr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260B2D" w:rsidRPr="00C81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F" w:rsidRDefault="00260B2D">
          <w:r>
            <w:rPr>
              <w:b/>
              <w:bCs/>
            </w:rPr>
            <w:fldChar w:fldCharType="end"/>
          </w:r>
        </w:p>
      </w:sdtContent>
    </w:sdt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D" w:rsidRPr="009F3553" w:rsidRDefault="00A6055D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D135DF">
      <w:pPr>
        <w:pStyle w:val="1"/>
        <w:rPr>
          <w:rFonts w:ascii="Times New Roman" w:hAnsi="Times New Roman" w:cs="Times New Roman"/>
          <w:color w:val="auto"/>
        </w:rPr>
      </w:pPr>
    </w:p>
    <w:p w:rsidR="00D135DF" w:rsidRPr="00D135DF" w:rsidRDefault="00D135DF" w:rsidP="00D135DF"/>
    <w:p w:rsidR="00C41397" w:rsidRPr="00D135DF" w:rsidRDefault="00C41397" w:rsidP="00C811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32259592"/>
      <w:r w:rsidRPr="00D135DF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2B7F56" w:rsidRPr="009F3553" w:rsidRDefault="002B7F56" w:rsidP="009F3553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97" w:rsidRPr="009F3553" w:rsidRDefault="00C41397" w:rsidP="009F35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амостоятельная учебная деятельность - это вид учебной деятельности, которую студент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C41397" w:rsidRPr="009F3553" w:rsidRDefault="00C41397" w:rsidP="009F35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амостоятельная работа является обязательной для каждого студента и определяется учебным планом.</w:t>
      </w:r>
    </w:p>
    <w:p w:rsidR="00C41397" w:rsidRPr="009F3553" w:rsidRDefault="00C41397" w:rsidP="009F35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ь самостоятельной работы:</w:t>
      </w:r>
    </w:p>
    <w:p w:rsidR="00C41397" w:rsidRPr="009F3553" w:rsidRDefault="00C41397" w:rsidP="009F355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истематизация и закрепление полученных теоретических знаний и практических умений;</w:t>
      </w:r>
    </w:p>
    <w:p w:rsidR="00C41397" w:rsidRPr="009F3553" w:rsidRDefault="00C41397" w:rsidP="009F355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C41397" w:rsidRPr="009F3553" w:rsidRDefault="00C41397" w:rsidP="009F355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умений использовать справочную и учебную литературу;</w:t>
      </w:r>
    </w:p>
    <w:p w:rsidR="00C41397" w:rsidRPr="009F3553" w:rsidRDefault="00C41397" w:rsidP="009F355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C41397" w:rsidRPr="009F3553" w:rsidRDefault="00C41397" w:rsidP="009F355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:rsidR="00C41397" w:rsidRPr="009F3553" w:rsidRDefault="00C41397" w:rsidP="009F35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Виды самостоятельной работы:</w:t>
      </w:r>
    </w:p>
    <w:p w:rsidR="00C41397" w:rsidRPr="009F3553" w:rsidRDefault="00C41397" w:rsidP="009F3553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по овладению знаниями: </w:t>
      </w:r>
      <w:r w:rsidRPr="009F3553">
        <w:rPr>
          <w:rFonts w:ascii="Times New Roman" w:hAnsi="Times New Roman" w:cs="Times New Roman"/>
          <w:sz w:val="28"/>
          <w:szCs w:val="28"/>
        </w:rPr>
        <w:t>чтение текста учебника, дополнительной литературы; составление плана; составление схемы, таблицы; конспектирование текста; работа со словарем; учебно-исследовательская работа;</w:t>
      </w:r>
    </w:p>
    <w:p w:rsidR="00C41397" w:rsidRPr="009F3553" w:rsidRDefault="00C41397" w:rsidP="009F3553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по закреплению и систематизации знаний: </w:t>
      </w:r>
      <w:r w:rsidRPr="009F3553">
        <w:rPr>
          <w:rFonts w:ascii="Times New Roman" w:hAnsi="Times New Roman" w:cs="Times New Roman"/>
          <w:sz w:val="28"/>
          <w:szCs w:val="28"/>
        </w:rPr>
        <w:t>работа с конспектом лекции; работа с учебником, дополнительной литературой; подготовка сообщений к выступлению на семинаре, конференции; подготовка рефератов, докладов; составление кроссвордов; тестирование;</w:t>
      </w:r>
    </w:p>
    <w:p w:rsidR="00C41397" w:rsidRPr="009F3553" w:rsidRDefault="00C41397" w:rsidP="009F3553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по формированию умений и навыков:</w:t>
      </w:r>
      <w:r w:rsidRPr="009F3553">
        <w:rPr>
          <w:rFonts w:ascii="Times New Roman" w:hAnsi="Times New Roman" w:cs="Times New Roman"/>
          <w:sz w:val="28"/>
          <w:szCs w:val="28"/>
        </w:rPr>
        <w:t xml:space="preserve"> решение проблемных вопросов; выполнение схем, таблиц; подготовка к деловым играм.</w:t>
      </w:r>
    </w:p>
    <w:p w:rsidR="00C41397" w:rsidRPr="009F3553" w:rsidRDefault="00C41397" w:rsidP="009F35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Формы организации самостоятельной работы:</w:t>
      </w:r>
    </w:p>
    <w:p w:rsidR="00C41397" w:rsidRPr="009F3553" w:rsidRDefault="00C41397" w:rsidP="009F3553">
      <w:pPr>
        <w:pStyle w:val="a3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C41397" w:rsidRPr="009F3553" w:rsidRDefault="00C41397" w:rsidP="009F3553">
      <w:pPr>
        <w:pStyle w:val="a3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групповая</w:t>
      </w:r>
    </w:p>
    <w:p w:rsidR="00C41397" w:rsidRPr="009F3553" w:rsidRDefault="00C41397" w:rsidP="009F3553">
      <w:pPr>
        <w:pStyle w:val="a3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парах постоянного состава</w:t>
      </w:r>
    </w:p>
    <w:p w:rsidR="00C41397" w:rsidRPr="009F3553" w:rsidRDefault="00C41397" w:rsidP="009F3553">
      <w:pPr>
        <w:pStyle w:val="a3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парах сменного состава</w:t>
      </w:r>
    </w:p>
    <w:p w:rsidR="00C41397" w:rsidRPr="009F3553" w:rsidRDefault="00C41397" w:rsidP="009F3553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97" w:rsidRPr="009F3553" w:rsidRDefault="00C41397" w:rsidP="009F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397" w:rsidRPr="00D135DF" w:rsidRDefault="00C41397" w:rsidP="00D135DF">
      <w:pPr>
        <w:pStyle w:val="1"/>
        <w:rPr>
          <w:rFonts w:ascii="Times New Roman" w:hAnsi="Times New Roman" w:cs="Times New Roman"/>
          <w:color w:val="auto"/>
        </w:rPr>
      </w:pPr>
      <w:bookmarkStart w:id="2" w:name="_Toc432259593"/>
      <w:r w:rsidRPr="00D135DF">
        <w:rPr>
          <w:rFonts w:ascii="Times New Roman" w:hAnsi="Times New Roman" w:cs="Times New Roman"/>
          <w:color w:val="auto"/>
        </w:rPr>
        <w:lastRenderedPageBreak/>
        <w:t>Алгоритмы выполнения  внеаудиторной самостоятельной работы.</w:t>
      </w:r>
      <w:bookmarkEnd w:id="2"/>
    </w:p>
    <w:p w:rsidR="00C41397" w:rsidRPr="009F3553" w:rsidRDefault="00C41397" w:rsidP="009F3553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720"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по формированию (развитию) умения доказывать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Доказательство состоит из аргументов (доводов), рассуждения и вывода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анализируй задание, уясни, что требуется доказать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Определи вывод, который должен вытекать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доказательство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источник, каким будешь пользоваться для аргументации своих выводов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дели существенные факты, подтверждающие твой вывод, и систематизируй их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Логично выстрой свои доказательства, свяжи их с выводом.</w:t>
      </w:r>
    </w:p>
    <w:p w:rsidR="00C41397" w:rsidRPr="009F3553" w:rsidRDefault="00C41397" w:rsidP="009F35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ясни, все ли аргументы исчерпаны.</w:t>
      </w:r>
    </w:p>
    <w:p w:rsidR="00C41397" w:rsidRPr="009F3553" w:rsidRDefault="00C41397" w:rsidP="009F3553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709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по формированию умения конспектирования лекции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Запишите план лекции, если он не дан, самостоятельно выделите основные вопросы по ходу лекции, фиксируйте их в виде плана на полях слева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В правой части конспекта пишите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важное короткими точными фразами своими словами. Не старайся записывать каждое слово лектора, так как при этом можно пропустить главное, потерять нить рассуждения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собое внимание обратите на правильную запись и выделение основных выводов по каждому пункту плана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Не пишите на черновиках - пустая трата времени. Оставляйте при записи лекции учителя свободное место или незаконченную фразу, которую допишите потом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тот же день, пока в памяти свежо содержание лекции, внимательно прочитайте конспект, внесите необходимые исправления, восстановите пропущенное, выделите особо важные положения.</w:t>
      </w:r>
    </w:p>
    <w:p w:rsidR="00C41397" w:rsidRPr="009F3553" w:rsidRDefault="00C41397" w:rsidP="009F3553">
      <w:pPr>
        <w:pStyle w:val="a3"/>
        <w:numPr>
          <w:ilvl w:val="0"/>
          <w:numId w:val="21"/>
        </w:numPr>
        <w:spacing w:after="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Сформулируйте вопросы, возникшие при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перечитывании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 конспекта и рекомендованной на лекции литературы.</w:t>
      </w:r>
    </w:p>
    <w:p w:rsidR="00C41397" w:rsidRDefault="00C41397" w:rsidP="009F3553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Pr="009F3553" w:rsidRDefault="00232B69" w:rsidP="009F3553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567" w:firstLine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ка-алгоритм для составления схем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дготовь рабочее место и канцелярские принадлежности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чти текст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дели главную идею текста, раздели текст на части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дбери факты для составления схемы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ключевые слова, фразы, помогающие раскрыть суть основного понятия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Установи связи, последовательность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бери систему условных обозначений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думай пространственное расположение схемы на листе.</w:t>
      </w:r>
    </w:p>
    <w:p w:rsidR="00C41397" w:rsidRPr="009F3553" w:rsidRDefault="00C41397" w:rsidP="009F3553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Зафиксируйте схему на листе.</w:t>
      </w:r>
    </w:p>
    <w:p w:rsidR="00C41397" w:rsidRPr="009F3553" w:rsidRDefault="00C41397" w:rsidP="009F355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составления рецензии ответа.</w:t>
      </w:r>
    </w:p>
    <w:p w:rsidR="00C41397" w:rsidRPr="009F3553" w:rsidRDefault="00C41397" w:rsidP="009F3553">
      <w:pPr>
        <w:pStyle w:val="a3"/>
        <w:numPr>
          <w:ilvl w:val="0"/>
          <w:numId w:val="23"/>
        </w:numPr>
        <w:spacing w:after="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слушай ответ товарища.</w:t>
      </w:r>
    </w:p>
    <w:p w:rsidR="00C41397" w:rsidRPr="009F3553" w:rsidRDefault="00C41397" w:rsidP="009F3553">
      <w:pPr>
        <w:pStyle w:val="a3"/>
        <w:numPr>
          <w:ilvl w:val="0"/>
          <w:numId w:val="23"/>
        </w:numPr>
        <w:spacing w:after="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иксируй услышанную информацию в таблицу:</w:t>
      </w:r>
    </w:p>
    <w:p w:rsidR="00C41397" w:rsidRPr="009F3553" w:rsidRDefault="00C41397" w:rsidP="009F355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C41397" w:rsidRPr="009F3553" w:rsidRDefault="00C41397" w:rsidP="009F355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обственное отношение к информации</w:t>
      </w:r>
    </w:p>
    <w:p w:rsidR="00C41397" w:rsidRPr="009F3553" w:rsidRDefault="00C41397" w:rsidP="009F3553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собственное отношение по параметрам: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ладение содержанием (глубина, краткость)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лнота и правильность изложения фактов, выводов, датировки событий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доступность, логичность и последовательность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деление ключевых понятий, объяснение новых исторических терминов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спользование дополнительной литературы, карты, цифровых данных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наличие собственного мнения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ыводы и обобщения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спользование аргументов и фактов при выводах,</w:t>
      </w:r>
    </w:p>
    <w:p w:rsidR="00C41397" w:rsidRPr="009F3553" w:rsidRDefault="00C41397" w:rsidP="009F355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язык и стиль изложения.</w:t>
      </w:r>
    </w:p>
    <w:p w:rsidR="00C41397" w:rsidRPr="009F3553" w:rsidRDefault="00C41397" w:rsidP="009F3553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цени ответ и прокомментируй оценку.</w:t>
      </w:r>
    </w:p>
    <w:p w:rsidR="00C41397" w:rsidRPr="009F3553" w:rsidRDefault="00C41397" w:rsidP="009F3553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составления таблицы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чти текст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признаки, по которым можно систематизировать материал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Начерти таблицу с определенным количеством граф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Запишите название признаков в графы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Запиши в соответствующие графы таблицы материалы из текста в сокращенном виде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lastRenderedPageBreak/>
        <w:t>Сделай вывод.</w:t>
      </w:r>
    </w:p>
    <w:p w:rsidR="00C41397" w:rsidRPr="009F3553" w:rsidRDefault="00C41397" w:rsidP="009F3553">
      <w:pPr>
        <w:pStyle w:val="a3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Дополни текст собственными соображениями, систематизируй их в таблицу.</w:t>
      </w:r>
    </w:p>
    <w:p w:rsidR="00C41397" w:rsidRPr="009F3553" w:rsidRDefault="00C41397" w:rsidP="009F3553">
      <w:pPr>
        <w:pStyle w:val="a3"/>
        <w:numPr>
          <w:ilvl w:val="0"/>
          <w:numId w:val="28"/>
        </w:numPr>
        <w:spacing w:after="0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pStyle w:val="a3"/>
        <w:numPr>
          <w:ilvl w:val="0"/>
          <w:numId w:val="28"/>
        </w:numPr>
        <w:spacing w:after="0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pStyle w:val="a3"/>
        <w:numPr>
          <w:ilvl w:val="0"/>
          <w:numId w:val="28"/>
        </w:numPr>
        <w:spacing w:after="0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pStyle w:val="a3"/>
        <w:numPr>
          <w:ilvl w:val="0"/>
          <w:numId w:val="28"/>
        </w:numPr>
        <w:spacing w:after="0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pStyle w:val="a3"/>
        <w:numPr>
          <w:ilvl w:val="0"/>
          <w:numId w:val="28"/>
        </w:numPr>
        <w:spacing w:after="0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41397" w:rsidRPr="009F3553" w:rsidRDefault="00C41397" w:rsidP="009F3553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написания реферата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тему, обоснуй ее (покажи актуальность)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зучи состояние проблемы по данной теме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дбери литературу, составь список используемой литературы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оставь план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предели цель и задачи работы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анализируй изученные материалы, делая краткие записи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спредели материалы в определенной логической последовательности, согласно плану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кажи разные точки зрения на проблему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дготовь опорные таблицы, схемы, графики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формулируй выводы, свое отношение к проблеме, сделай заключение.</w:t>
      </w:r>
    </w:p>
    <w:p w:rsidR="00C41397" w:rsidRPr="009F3553" w:rsidRDefault="00C41397" w:rsidP="009F355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изведи записи текста реферата с учетом единых требований.</w:t>
      </w:r>
    </w:p>
    <w:p w:rsidR="00C41397" w:rsidRPr="009F3553" w:rsidRDefault="00C41397" w:rsidP="009F3553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ab/>
      </w:r>
    </w:p>
    <w:p w:rsidR="00C41397" w:rsidRPr="009F3553" w:rsidRDefault="00C41397" w:rsidP="009F355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9F3553">
        <w:rPr>
          <w:rFonts w:ascii="Times New Roman" w:hAnsi="Times New Roman" w:cs="Times New Roman"/>
          <w:sz w:val="28"/>
          <w:szCs w:val="28"/>
        </w:rPr>
        <w:t xml:space="preserve"> - это краткое изложение в письменном виде или в форме публичного доклада научного труда.</w:t>
      </w:r>
    </w:p>
    <w:p w:rsidR="00C41397" w:rsidRPr="009F3553" w:rsidRDefault="00C41397" w:rsidP="009F355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бъем реферата 10-12 печатных страниц. Содержание реферата: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главление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ведение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сновная часть, разделенная на 3-5 глав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Заключение</w:t>
      </w:r>
    </w:p>
    <w:p w:rsidR="00C41397" w:rsidRPr="009F3553" w:rsidRDefault="00C41397" w:rsidP="009F3553">
      <w:pPr>
        <w:pStyle w:val="a3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41397" w:rsidRPr="009F3553" w:rsidRDefault="00C41397" w:rsidP="009F355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ab/>
        <w:t>План рецензии реферата:</w:t>
      </w:r>
    </w:p>
    <w:p w:rsidR="00C41397" w:rsidRPr="009F3553" w:rsidRDefault="00C41397" w:rsidP="009F3553">
      <w:pPr>
        <w:pStyle w:val="a3"/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едмет анализа.</w:t>
      </w:r>
    </w:p>
    <w:p w:rsidR="00C41397" w:rsidRPr="009F3553" w:rsidRDefault="00C41397" w:rsidP="009F355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Данная работа представляет собой...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В работе автора, в рецензируемой работе (глаголы: исследуется, освещается, анализируется, описывается, разбирается, рассматривается, раскрывается).</w:t>
      </w:r>
      <w:proofErr w:type="gramEnd"/>
    </w:p>
    <w:p w:rsidR="00C41397" w:rsidRPr="009F3553" w:rsidRDefault="00C41397" w:rsidP="009F3553">
      <w:pPr>
        <w:pStyle w:val="a3"/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C41397" w:rsidRPr="009F3553" w:rsidRDefault="00C41397" w:rsidP="009F355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бота посвящена актуальной теме, актуальной проблеме, актуальным вопросам, комплексу проблем.</w:t>
      </w:r>
    </w:p>
    <w:p w:rsidR="00C41397" w:rsidRPr="009F3553" w:rsidRDefault="00C41397" w:rsidP="009F3553">
      <w:pPr>
        <w:pStyle w:val="a3"/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Краткое содержание работы (указание на существенные результаты). Характеристика задач, которые решал автор, методов, которыми он пользовался в исследовании, сравнительный анализ.</w:t>
      </w:r>
    </w:p>
    <w:p w:rsidR="00C41397" w:rsidRPr="009F3553" w:rsidRDefault="00C41397" w:rsidP="009F3553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851" w:firstLine="5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851" w:firstLine="5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B69" w:rsidRDefault="00232B69" w:rsidP="009F3553">
      <w:pPr>
        <w:spacing w:after="0"/>
        <w:ind w:left="851" w:firstLine="5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851" w:firstLine="5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составления плана при работе с текстом.</w:t>
      </w:r>
    </w:p>
    <w:p w:rsidR="00C41397" w:rsidRPr="009F3553" w:rsidRDefault="00C41397" w:rsidP="009F3553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Прочитать текст, продумать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.</w:t>
      </w:r>
    </w:p>
    <w:p w:rsidR="00C41397" w:rsidRPr="009F3553" w:rsidRDefault="00C41397" w:rsidP="009F3553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бить текст на части и озаглавить каждую. В заголовках передать главную мысль каждого фрагмента.</w:t>
      </w:r>
    </w:p>
    <w:p w:rsidR="00C41397" w:rsidRPr="009F3553" w:rsidRDefault="00C41397" w:rsidP="009F3553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каждой части выделить несколько положений, развивающих главную мысль.</w:t>
      </w:r>
    </w:p>
    <w:p w:rsidR="00C41397" w:rsidRPr="009F3553" w:rsidRDefault="00C41397" w:rsidP="009F3553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оверить, отражают ли пункты плана основную мысль текста, связан ли последующий пункт плана с предыдущим.</w:t>
      </w:r>
    </w:p>
    <w:p w:rsidR="00C41397" w:rsidRPr="009F3553" w:rsidRDefault="00C41397" w:rsidP="009F3553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993" w:firstLine="423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приемов работы с текстом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Чтение и анализ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опоставительный анализ источника и мнения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Анализ и аргументация автора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остановка вопросов к тексту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C41397" w:rsidRPr="009F3553" w:rsidRDefault="00C41397" w:rsidP="009F3553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тбор материала.</w:t>
      </w:r>
    </w:p>
    <w:p w:rsidR="00C41397" w:rsidRPr="009F3553" w:rsidRDefault="00C41397" w:rsidP="009F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Памятка-алгоритм написания конспекта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еред конспектированием необходимо тщательно изучить конспектируемое произведение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Конспектированию предшествует составление плана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Наименование глав, разделов, параграфов конспектируемой работы всегда указывать точно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зложение текста дается сжато, но основные мысли и аргументы записываются подробно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конспекте можно использовать цитаты.</w:t>
      </w:r>
    </w:p>
    <w:p w:rsidR="00C41397" w:rsidRPr="009F3553" w:rsidRDefault="00C41397" w:rsidP="009F3553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и оформлении конспекта используйте подчеркивания, условные знаки, пометки на полях.</w:t>
      </w:r>
    </w:p>
    <w:p w:rsidR="00C41397" w:rsidRPr="009F3553" w:rsidRDefault="00C41397" w:rsidP="009F355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2042" w:rsidRDefault="008E2042" w:rsidP="009F3553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</w:p>
    <w:p w:rsidR="008E2042" w:rsidRDefault="008E2042" w:rsidP="009F3553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</w:p>
    <w:p w:rsidR="008E2042" w:rsidRDefault="008E2042" w:rsidP="009F3553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</w:p>
    <w:p w:rsidR="00C41397" w:rsidRPr="009F3553" w:rsidRDefault="00C41397" w:rsidP="009F3553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ка-алгоритм написания эссе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Начинать эссе целесообразно с определения личной позиции (на мой взгляд; в данном высказывании есть…; я согласен с тем, что…)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следующем предложении сформулировать свое понимание этого высказывания, перефразировать его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форме тезисов изложить собственное мнение по теме. Тезисы обосновать с помощью фактов, примеров. Фразы должны быть короткими, емкими, лаконичными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босновать взгляд на проблему, обращаясь к теоретическим положениям. Нельзя опираться на примеры из личной жизни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В заключение (1-2 предложения) подводятся итоги работы. Здесь можно перечислить вопросы, которые остались нераскрытыми, обозначить перспективу.</w:t>
      </w:r>
    </w:p>
    <w:p w:rsidR="00C41397" w:rsidRPr="009F3553" w:rsidRDefault="00C41397" w:rsidP="009F3553">
      <w:pPr>
        <w:pStyle w:val="a3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Дополнительные аргументы в пользу автора эссе:</w:t>
      </w:r>
    </w:p>
    <w:p w:rsidR="00C41397" w:rsidRPr="009F3553" w:rsidRDefault="00C41397" w:rsidP="009F3553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если дается информация об авторе высказывания,</w:t>
      </w:r>
    </w:p>
    <w:p w:rsidR="00C41397" w:rsidRPr="009F3553" w:rsidRDefault="00C41397" w:rsidP="009F3553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если упоминаются его предшественники или научные противники,</w:t>
      </w:r>
    </w:p>
    <w:p w:rsidR="00C41397" w:rsidRPr="009F3553" w:rsidRDefault="00C41397" w:rsidP="009F3553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если описываются различные точки зрения или подходы к решению проблемы.</w:t>
      </w:r>
    </w:p>
    <w:p w:rsidR="00C41397" w:rsidRPr="009F3553" w:rsidRDefault="00C41397" w:rsidP="009F3553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если указывается значение используемых понятий и терминов.</w:t>
      </w: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F3553" w:rsidRDefault="009F3553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F3553" w:rsidRDefault="009F3553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F3553" w:rsidRDefault="009F3553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F69B3" w:rsidRDefault="002F69B3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E2042" w:rsidRPr="009F3553" w:rsidRDefault="008E2042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rPr>
          <w:rStyle w:val="10"/>
          <w:rFonts w:ascii="Times New Roman" w:hAnsi="Times New Roman" w:cs="Times New Roman"/>
          <w:color w:val="auto"/>
        </w:rPr>
      </w:pPr>
      <w:r w:rsidRPr="009F35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proofErr w:type="gramStart"/>
      <w:r w:rsidR="007F7D3F" w:rsidRPr="009F35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104" w:rsidRPr="009F3553">
        <w:rPr>
          <w:rStyle w:val="10"/>
          <w:rFonts w:ascii="Times New Roman" w:hAnsi="Times New Roman" w:cs="Times New Roman"/>
          <w:color w:val="auto"/>
        </w:rPr>
        <w:t>Критерии</w:t>
      </w:r>
      <w:proofErr w:type="gramEnd"/>
      <w:r w:rsidR="00793104" w:rsidRPr="009F3553">
        <w:rPr>
          <w:rStyle w:val="10"/>
          <w:rFonts w:ascii="Times New Roman" w:hAnsi="Times New Roman" w:cs="Times New Roman"/>
          <w:color w:val="auto"/>
        </w:rPr>
        <w:t xml:space="preserve"> оценивания</w:t>
      </w:r>
    </w:p>
    <w:p w:rsidR="00C41397" w:rsidRPr="009F3553" w:rsidRDefault="00C41397" w:rsidP="009F3553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3553">
        <w:rPr>
          <w:rFonts w:ascii="Times New Roman" w:hAnsi="Times New Roman" w:cs="Times New Roman"/>
          <w:sz w:val="28"/>
          <w:szCs w:val="28"/>
        </w:rPr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Эта работа оценивается на "3".</w:t>
      </w:r>
    </w:p>
    <w:p w:rsidR="00C41397" w:rsidRPr="009F3553" w:rsidRDefault="00C41397" w:rsidP="009F3553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3553">
        <w:rPr>
          <w:rFonts w:ascii="Times New Roman" w:hAnsi="Times New Roman" w:cs="Times New Roman"/>
          <w:sz w:val="28"/>
          <w:szCs w:val="28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Эта работа оценивается на "4".</w:t>
      </w:r>
    </w:p>
    <w:p w:rsidR="00C41397" w:rsidRPr="009F3553" w:rsidRDefault="00C41397" w:rsidP="009F3553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"5".</w:t>
      </w: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41397" w:rsidRPr="009F3553" w:rsidRDefault="00C41397" w:rsidP="009F355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CB" w:rsidRPr="00D135DF" w:rsidRDefault="00A25FCB" w:rsidP="00D135DF">
      <w:pPr>
        <w:rPr>
          <w:rFonts w:ascii="Times New Roman" w:hAnsi="Times New Roman" w:cs="Times New Roman"/>
          <w:b/>
          <w:sz w:val="28"/>
          <w:szCs w:val="28"/>
        </w:rPr>
      </w:pPr>
    </w:p>
    <w:p w:rsidR="00A25FCB" w:rsidRDefault="00A25FCB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DF" w:rsidRDefault="00D135DF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1C0" w:rsidRPr="009F3553" w:rsidRDefault="001F41C0" w:rsidP="009F3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  <w:r w:rsidR="004229D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9DC">
        <w:rPr>
          <w:rFonts w:ascii="Times New Roman" w:hAnsi="Times New Roman" w:cs="Times New Roman"/>
          <w:b/>
          <w:sz w:val="28"/>
          <w:szCs w:val="28"/>
        </w:rPr>
        <w:t>1</w:t>
      </w:r>
    </w:p>
    <w:p w:rsidR="001F41C0" w:rsidRPr="009F3553" w:rsidRDefault="001F41C0" w:rsidP="009F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1C0" w:rsidRPr="00D135DF" w:rsidRDefault="001F41C0" w:rsidP="00D135DF">
      <w:pPr>
        <w:pStyle w:val="1"/>
        <w:rPr>
          <w:rFonts w:ascii="Times New Roman" w:hAnsi="Times New Roman" w:cs="Times New Roman"/>
          <w:color w:val="auto"/>
        </w:rPr>
      </w:pPr>
      <w:bookmarkStart w:id="3" w:name="_Toc432259594"/>
      <w:r w:rsidRPr="00D135DF">
        <w:rPr>
          <w:rFonts w:ascii="Times New Roman" w:hAnsi="Times New Roman" w:cs="Times New Roman"/>
          <w:color w:val="auto"/>
        </w:rPr>
        <w:t xml:space="preserve">Тема: </w:t>
      </w:r>
      <w:r w:rsidR="003C633D" w:rsidRPr="00D135DF">
        <w:rPr>
          <w:rFonts w:ascii="Times New Roman" w:hAnsi="Times New Roman" w:cs="Times New Roman"/>
          <w:color w:val="auto"/>
        </w:rPr>
        <w:t>«</w:t>
      </w:r>
      <w:r w:rsidR="00153C9F" w:rsidRPr="00D135DF">
        <w:rPr>
          <w:rFonts w:ascii="Times New Roman" w:hAnsi="Times New Roman" w:cs="Times New Roman"/>
          <w:color w:val="auto"/>
        </w:rPr>
        <w:t>Чудеса света древности</w:t>
      </w:r>
      <w:r w:rsidR="00583AC9" w:rsidRPr="00D135DF">
        <w:rPr>
          <w:rFonts w:ascii="Times New Roman" w:hAnsi="Times New Roman" w:cs="Times New Roman"/>
          <w:color w:val="auto"/>
        </w:rPr>
        <w:t>»</w:t>
      </w:r>
      <w:bookmarkEnd w:id="3"/>
    </w:p>
    <w:p w:rsidR="001F41C0" w:rsidRPr="009F3553" w:rsidRDefault="001F41C0" w:rsidP="009F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F41C0" w:rsidRPr="009F3553" w:rsidRDefault="001F41C0" w:rsidP="003B35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1F41C0" w:rsidRPr="009F3553" w:rsidRDefault="001F41C0" w:rsidP="003B35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владение умениями комплексного анализа, поиска и систематизации исторической информации.</w:t>
      </w:r>
    </w:p>
    <w:p w:rsidR="00DC357C" w:rsidRPr="009F3553" w:rsidRDefault="00DC357C" w:rsidP="003B35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Приобщение к культурному наследию древних цивилизаций.</w:t>
      </w: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1C0" w:rsidRPr="009F3553" w:rsidRDefault="00153C9F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Время выполне</w:t>
      </w:r>
      <w:r w:rsidR="001D0B3A">
        <w:rPr>
          <w:rFonts w:ascii="Times New Roman" w:hAnsi="Times New Roman" w:cs="Times New Roman"/>
          <w:b/>
          <w:sz w:val="28"/>
          <w:szCs w:val="28"/>
        </w:rPr>
        <w:t>ния – 4 часа</w:t>
      </w: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Источник: интернет-ресурсы</w:t>
      </w: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F3553">
        <w:rPr>
          <w:rFonts w:ascii="Times New Roman" w:hAnsi="Times New Roman" w:cs="Times New Roman"/>
          <w:sz w:val="28"/>
          <w:szCs w:val="28"/>
        </w:rPr>
        <w:t xml:space="preserve"> </w:t>
      </w:r>
      <w:r w:rsidR="00105522">
        <w:rPr>
          <w:rFonts w:ascii="Times New Roman" w:hAnsi="Times New Roman" w:cs="Times New Roman"/>
          <w:sz w:val="28"/>
          <w:szCs w:val="28"/>
        </w:rPr>
        <w:t xml:space="preserve">1) </w:t>
      </w:r>
      <w:r w:rsidR="001D3B71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таблицу «7 чудес света</w:t>
      </w:r>
      <w:r w:rsidR="00153C9F" w:rsidRPr="009F3553">
        <w:rPr>
          <w:rFonts w:ascii="Times New Roman" w:hAnsi="Times New Roman" w:cs="Times New Roman"/>
          <w:b/>
          <w:sz w:val="28"/>
          <w:szCs w:val="28"/>
        </w:rPr>
        <w:t xml:space="preserve"> древности</w:t>
      </w:r>
      <w:r w:rsidRPr="009F3553">
        <w:rPr>
          <w:rFonts w:ascii="Times New Roman" w:hAnsi="Times New Roman" w:cs="Times New Roman"/>
          <w:b/>
          <w:sz w:val="28"/>
          <w:szCs w:val="28"/>
        </w:rPr>
        <w:t>» по следующей форме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843"/>
        <w:gridCol w:w="1985"/>
        <w:gridCol w:w="1099"/>
      </w:tblGrid>
      <w:tr w:rsidR="001F41C0" w:rsidRPr="009F3553" w:rsidTr="00C82017">
        <w:tc>
          <w:tcPr>
            <w:tcW w:w="155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уда света</w:t>
            </w:r>
          </w:p>
        </w:tc>
        <w:tc>
          <w:tcPr>
            <w:tcW w:w="1276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стройки</w:t>
            </w:r>
          </w:p>
        </w:tc>
        <w:tc>
          <w:tcPr>
            <w:tcW w:w="1417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Место построй</w:t>
            </w:r>
          </w:p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843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остройки</w:t>
            </w:r>
          </w:p>
        </w:tc>
        <w:tc>
          <w:tcPr>
            <w:tcW w:w="1985" w:type="dxa"/>
          </w:tcPr>
          <w:p w:rsidR="001F41C0" w:rsidRPr="009F3553" w:rsidRDefault="00583AC9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Сохранило</w:t>
            </w:r>
            <w:r w:rsidR="001F41C0"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сь ли до наших дней</w:t>
            </w:r>
          </w:p>
        </w:tc>
        <w:tc>
          <w:tcPr>
            <w:tcW w:w="1099" w:type="dxa"/>
          </w:tcPr>
          <w:p w:rsidR="00583AC9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</w:t>
            </w:r>
            <w:proofErr w:type="spellStart"/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разру</w:t>
            </w:r>
            <w:proofErr w:type="spellEnd"/>
          </w:p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шения</w:t>
            </w:r>
            <w:proofErr w:type="spellEnd"/>
          </w:p>
        </w:tc>
      </w:tr>
      <w:tr w:rsidR="001F41C0" w:rsidRPr="009F3553" w:rsidTr="00C82017">
        <w:tc>
          <w:tcPr>
            <w:tcW w:w="155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C0" w:rsidRPr="009F3553" w:rsidTr="00C82017">
        <w:tc>
          <w:tcPr>
            <w:tcW w:w="155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C0" w:rsidRPr="009F3553" w:rsidTr="00C82017">
        <w:tc>
          <w:tcPr>
            <w:tcW w:w="155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C0" w:rsidRPr="009F3553" w:rsidTr="00C82017">
        <w:tc>
          <w:tcPr>
            <w:tcW w:w="155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41C0" w:rsidRPr="009F3553" w:rsidRDefault="001F41C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19F" w:rsidRDefault="001D3B71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Опишите</w:t>
      </w:r>
      <w:r w:rsidR="00CB5E4A">
        <w:rPr>
          <w:rFonts w:ascii="Times New Roman" w:hAnsi="Times New Roman" w:cs="Times New Roman"/>
          <w:b/>
          <w:sz w:val="28"/>
          <w:szCs w:val="28"/>
        </w:rPr>
        <w:t xml:space="preserve"> одно из семи чудес света</w:t>
      </w:r>
    </w:p>
    <w:p w:rsidR="001E319F" w:rsidRDefault="00CB5E4A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5522" w:rsidRPr="001E319F">
        <w:rPr>
          <w:rFonts w:ascii="Times New Roman" w:hAnsi="Times New Roman" w:cs="Times New Roman"/>
          <w:b/>
          <w:sz w:val="28"/>
          <w:szCs w:val="28"/>
        </w:rPr>
        <w:t xml:space="preserve">) Сделайте вывод о значении </w:t>
      </w:r>
      <w:r w:rsidR="001E319F" w:rsidRPr="001E319F">
        <w:rPr>
          <w:rFonts w:ascii="Times New Roman" w:hAnsi="Times New Roman" w:cs="Times New Roman"/>
          <w:b/>
          <w:sz w:val="28"/>
          <w:szCs w:val="28"/>
        </w:rPr>
        <w:t>древних построек для мировой цивилизации.</w:t>
      </w:r>
      <w:r w:rsidR="001E3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DB0" w:rsidRPr="001E319F" w:rsidRDefault="006B5DB0" w:rsidP="003B3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6B5DB0" w:rsidRPr="009F3553" w:rsidRDefault="006B5DB0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Полнота и правильность заполнения таблицы</w:t>
      </w:r>
      <w:r w:rsidR="00A71522">
        <w:rPr>
          <w:rFonts w:ascii="Times New Roman" w:hAnsi="Times New Roman" w:cs="Times New Roman"/>
          <w:i/>
          <w:sz w:val="28"/>
          <w:szCs w:val="28"/>
        </w:rPr>
        <w:t>, описания чуда света</w:t>
      </w:r>
      <w:r w:rsidRPr="009F3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9F">
        <w:rPr>
          <w:rFonts w:ascii="Times New Roman" w:hAnsi="Times New Roman" w:cs="Times New Roman"/>
          <w:i/>
          <w:sz w:val="28"/>
          <w:szCs w:val="28"/>
        </w:rPr>
        <w:t xml:space="preserve">и наличие вывода </w:t>
      </w:r>
      <w:r w:rsidRPr="009F3553">
        <w:rPr>
          <w:rFonts w:ascii="Times New Roman" w:hAnsi="Times New Roman" w:cs="Times New Roman"/>
          <w:i/>
          <w:sz w:val="28"/>
          <w:szCs w:val="28"/>
        </w:rPr>
        <w:t>- оценивае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>тся оценкой 5</w:t>
      </w:r>
      <w:r w:rsidRPr="009F3553">
        <w:rPr>
          <w:rFonts w:ascii="Times New Roman" w:hAnsi="Times New Roman" w:cs="Times New Roman"/>
          <w:i/>
          <w:sz w:val="28"/>
          <w:szCs w:val="28"/>
        </w:rPr>
        <w:t>;</w:t>
      </w:r>
    </w:p>
    <w:p w:rsidR="006B5DB0" w:rsidRPr="009F3553" w:rsidRDefault="007158E9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 xml:space="preserve">Наличие небольших неточностей </w:t>
      </w:r>
      <w:r w:rsidR="001E319F">
        <w:rPr>
          <w:rFonts w:ascii="Times New Roman" w:hAnsi="Times New Roman" w:cs="Times New Roman"/>
          <w:i/>
          <w:sz w:val="28"/>
          <w:szCs w:val="28"/>
        </w:rPr>
        <w:t>и наличие вывод</w:t>
      </w:r>
      <w:proofErr w:type="gramStart"/>
      <w:r w:rsidR="001E319F">
        <w:rPr>
          <w:rFonts w:ascii="Times New Roman" w:hAnsi="Times New Roman" w:cs="Times New Roman"/>
          <w:i/>
          <w:sz w:val="28"/>
          <w:szCs w:val="28"/>
        </w:rPr>
        <w:t>а</w:t>
      </w:r>
      <w:r w:rsidRPr="009F355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9F3553">
        <w:rPr>
          <w:rFonts w:ascii="Times New Roman" w:hAnsi="Times New Roman" w:cs="Times New Roman"/>
          <w:i/>
          <w:sz w:val="28"/>
          <w:szCs w:val="28"/>
        </w:rPr>
        <w:t xml:space="preserve"> оценивае</w:t>
      </w:r>
      <w:r w:rsidR="006B5DB0" w:rsidRPr="009F3553">
        <w:rPr>
          <w:rFonts w:ascii="Times New Roman" w:hAnsi="Times New Roman" w:cs="Times New Roman"/>
          <w:i/>
          <w:sz w:val="28"/>
          <w:szCs w:val="28"/>
        </w:rPr>
        <w:t>тся оценкой 4;</w:t>
      </w:r>
    </w:p>
    <w:p w:rsidR="00307BC9" w:rsidRDefault="007158E9" w:rsidP="008E20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Отсутстви</w:t>
      </w:r>
      <w:r w:rsidR="001E319F">
        <w:rPr>
          <w:rFonts w:ascii="Times New Roman" w:hAnsi="Times New Roman" w:cs="Times New Roman"/>
          <w:i/>
          <w:sz w:val="28"/>
          <w:szCs w:val="28"/>
        </w:rPr>
        <w:t>е полноты ответа и вывода</w:t>
      </w:r>
      <w:r w:rsidRPr="009F3553">
        <w:rPr>
          <w:rFonts w:ascii="Times New Roman" w:hAnsi="Times New Roman" w:cs="Times New Roman"/>
          <w:i/>
          <w:sz w:val="28"/>
          <w:szCs w:val="28"/>
        </w:rPr>
        <w:t xml:space="preserve"> – оцениваются оценкой 3</w:t>
      </w:r>
      <w:r w:rsidR="006B5DB0" w:rsidRPr="009F3553">
        <w:rPr>
          <w:rFonts w:ascii="Times New Roman" w:hAnsi="Times New Roman" w:cs="Times New Roman"/>
          <w:i/>
          <w:sz w:val="28"/>
          <w:szCs w:val="28"/>
        </w:rPr>
        <w:t>.</w:t>
      </w:r>
      <w:bookmarkStart w:id="4" w:name="_Toc432259595"/>
    </w:p>
    <w:p w:rsidR="008E2042" w:rsidRPr="008E2042" w:rsidRDefault="008E2042" w:rsidP="008E20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522" w:rsidRPr="004229DC" w:rsidRDefault="00A71522" w:rsidP="001D3B7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229D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амостоятельная работа № 2</w:t>
      </w:r>
      <w:bookmarkEnd w:id="4"/>
    </w:p>
    <w:p w:rsidR="00A71522" w:rsidRPr="004229DC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22" w:rsidRPr="00D135DF" w:rsidRDefault="00A71522" w:rsidP="00D135D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32259596"/>
      <w:r w:rsidRPr="00D135DF">
        <w:rPr>
          <w:rFonts w:ascii="Times New Roman" w:eastAsia="Times New Roman" w:hAnsi="Times New Roman" w:cs="Times New Roman"/>
          <w:color w:val="auto"/>
          <w:lang w:eastAsia="ru-RU"/>
        </w:rPr>
        <w:t xml:space="preserve">Тема: Культура и духовная жизнь Руси в </w:t>
      </w:r>
      <w:r w:rsidRPr="00D135DF">
        <w:rPr>
          <w:rFonts w:ascii="Times New Roman" w:eastAsia="Times New Roman" w:hAnsi="Times New Roman" w:cs="Times New Roman"/>
          <w:color w:val="auto"/>
          <w:lang w:val="en-US" w:eastAsia="ru-RU"/>
        </w:rPr>
        <w:t>X</w:t>
      </w:r>
      <w:r w:rsidRPr="00D135DF">
        <w:rPr>
          <w:rFonts w:ascii="Times New Roman" w:eastAsia="Times New Roman" w:hAnsi="Times New Roman" w:cs="Times New Roman"/>
          <w:color w:val="auto"/>
          <w:lang w:eastAsia="ru-RU"/>
        </w:rPr>
        <w:t xml:space="preserve"> – </w:t>
      </w:r>
      <w:r w:rsidRPr="00D135DF">
        <w:rPr>
          <w:rFonts w:ascii="Times New Roman" w:eastAsia="Times New Roman" w:hAnsi="Times New Roman" w:cs="Times New Roman"/>
          <w:color w:val="auto"/>
          <w:lang w:val="en-US" w:eastAsia="ru-RU"/>
        </w:rPr>
        <w:t>XVI</w:t>
      </w:r>
      <w:r w:rsidRPr="00D135DF">
        <w:rPr>
          <w:rFonts w:ascii="Times New Roman" w:eastAsia="Times New Roman" w:hAnsi="Times New Roman" w:cs="Times New Roman"/>
          <w:color w:val="auto"/>
          <w:lang w:eastAsia="ru-RU"/>
        </w:rPr>
        <w:t xml:space="preserve"> вв.</w:t>
      </w:r>
      <w:bookmarkEnd w:id="5"/>
    </w:p>
    <w:p w:rsidR="00A71522" w:rsidRPr="00A71522" w:rsidRDefault="00A71522" w:rsidP="00D135DF">
      <w:pPr>
        <w:pStyle w:val="1"/>
        <w:rPr>
          <w:rFonts w:eastAsia="Times New Roman"/>
          <w:sz w:val="24"/>
          <w:szCs w:val="24"/>
          <w:lang w:eastAsia="ru-RU"/>
        </w:rPr>
      </w:pPr>
    </w:p>
    <w:p w:rsidR="00A71522" w:rsidRPr="00A71522" w:rsidRDefault="00A71522" w:rsidP="00A7152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Цели</w:t>
      </w:r>
      <w:r w:rsidRPr="00A71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7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522" w:rsidRPr="00A71522" w:rsidRDefault="00A71522" w:rsidP="00A7152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522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A71522" w:rsidRPr="009F3553" w:rsidRDefault="00A71522" w:rsidP="00A7152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владение умениями комплексного анализа, поиска и систематизации исторической информации.</w:t>
      </w:r>
    </w:p>
    <w:p w:rsidR="00A71522" w:rsidRPr="009F3553" w:rsidRDefault="00A71522" w:rsidP="00A7152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Приобщение к культурному наследию </w:t>
      </w:r>
      <w:r w:rsidR="001D3B71">
        <w:rPr>
          <w:rFonts w:ascii="Times New Roman" w:hAnsi="Times New Roman" w:cs="Times New Roman"/>
          <w:sz w:val="28"/>
          <w:szCs w:val="28"/>
        </w:rPr>
        <w:t xml:space="preserve">Древней </w:t>
      </w:r>
      <w:r w:rsidR="00D40127">
        <w:rPr>
          <w:rFonts w:ascii="Times New Roman" w:hAnsi="Times New Roman" w:cs="Times New Roman"/>
          <w:sz w:val="28"/>
          <w:szCs w:val="28"/>
        </w:rPr>
        <w:t xml:space="preserve">и средневековой </w:t>
      </w:r>
      <w:r w:rsidR="001D3B71">
        <w:rPr>
          <w:rFonts w:ascii="Times New Roman" w:hAnsi="Times New Roman" w:cs="Times New Roman"/>
          <w:sz w:val="28"/>
          <w:szCs w:val="28"/>
        </w:rPr>
        <w:t>Руси</w:t>
      </w:r>
      <w:r w:rsidRPr="009F3553">
        <w:rPr>
          <w:rFonts w:ascii="Times New Roman" w:hAnsi="Times New Roman" w:cs="Times New Roman"/>
          <w:sz w:val="28"/>
          <w:szCs w:val="28"/>
        </w:rPr>
        <w:t>.</w:t>
      </w:r>
    </w:p>
    <w:p w:rsidR="00D541E0" w:rsidRDefault="00D541E0" w:rsidP="00D54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1E0" w:rsidRPr="00D541E0" w:rsidRDefault="00D541E0" w:rsidP="00D541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E0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1D0B3A">
        <w:rPr>
          <w:rFonts w:ascii="Times New Roman" w:hAnsi="Times New Roman" w:cs="Times New Roman"/>
          <w:b/>
          <w:sz w:val="28"/>
          <w:szCs w:val="28"/>
        </w:rPr>
        <w:t>выполнения – 4 часа</w:t>
      </w:r>
    </w:p>
    <w:p w:rsidR="00A71522" w:rsidRDefault="00A71522" w:rsidP="00A71522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A71522" w:rsidRPr="00D541E0" w:rsidRDefault="00A71522" w:rsidP="00A71522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5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точник: интернет – ресурсы, учебник В.В.</w:t>
      </w:r>
      <w:r w:rsidR="00D1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 </w:t>
      </w:r>
      <w:r w:rsidRPr="00D54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22, 30</w:t>
      </w:r>
    </w:p>
    <w:p w:rsidR="00A71522" w:rsidRPr="00A71522" w:rsidRDefault="00A71522" w:rsidP="00A71522">
      <w:pPr>
        <w:spacing w:after="0" w:line="250" w:lineRule="exact"/>
        <w:ind w:left="20" w:right="20" w:firstLine="29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right="340"/>
        <w:jc w:val="both"/>
        <w:rPr>
          <w:rFonts w:ascii="Times New Roman" w:eastAsia="Lucida Sans Unicode" w:hAnsi="Times New Roman" w:cs="Lucida Sans Unicode"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Times New Roman"/>
          <w:b/>
          <w:i/>
          <w:iCs/>
          <w:color w:val="000000"/>
          <w:sz w:val="28"/>
          <w:szCs w:val="28"/>
          <w:lang w:eastAsia="ru-RU"/>
        </w:rPr>
        <w:t>Задание 1</w:t>
      </w:r>
      <w:r w:rsidRPr="00D541E0">
        <w:rPr>
          <w:rFonts w:ascii="Times New Roman" w:eastAsia="Lucida Sans Unicode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Выявите наиболее важные культурные достижения Руси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-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III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и заполните таблицу, используя материал </w:t>
      </w:r>
      <w:r w:rsidRPr="001D3B7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§ 22</w:t>
      </w:r>
      <w:r w:rsidRPr="00D541E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: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Lucida Sans Unicode"/>
          <w:sz w:val="28"/>
          <w:szCs w:val="28"/>
          <w:lang w:eastAsia="ru-RU"/>
        </w:rPr>
        <w:t xml:space="preserve"> 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Культура Руси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-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III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в.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525"/>
        <w:gridCol w:w="5404"/>
      </w:tblGrid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tabs>
                <w:tab w:val="left" w:pos="1169"/>
              </w:tabs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Направления культуры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Имена деятелей культуры</w:t>
            </w: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Достижения в культуре</w:t>
            </w: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8E204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Л</w:t>
            </w:r>
            <w:r w:rsidR="00A71522"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етописи</w:t>
            </w:r>
            <w:r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 xml:space="preserve"> и литература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8E204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А</w:t>
            </w:r>
            <w:r w:rsidR="00A71522"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рхитектура</w:t>
            </w:r>
            <w:r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 xml:space="preserve"> (зодчество)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8E204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</w:tbl>
    <w:p w:rsidR="00A71522" w:rsidRDefault="00A71522" w:rsidP="00A71522">
      <w:pPr>
        <w:widowControl w:val="0"/>
        <w:spacing w:after="240" w:line="298" w:lineRule="exact"/>
        <w:ind w:right="340"/>
        <w:jc w:val="both"/>
        <w:rPr>
          <w:rFonts w:ascii="Times New Roman" w:eastAsia="Lucida Sans Unicode" w:hAnsi="Times New Roman" w:cs="Lucida Sans Unicode"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Задание 2</w:t>
      </w:r>
      <w:r w:rsidRPr="00D541E0">
        <w:rPr>
          <w:rFonts w:ascii="Times New Roman" w:eastAsia="Lucida Sans Unicode" w:hAnsi="Times New Roman" w:cs="Lucida Sans Unicode"/>
          <w:sz w:val="28"/>
          <w:szCs w:val="28"/>
          <w:lang w:eastAsia="ru-RU"/>
        </w:rPr>
        <w:t xml:space="preserve">.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Выявите наиболее</w:t>
      </w:r>
      <w:r w:rsidR="00D40127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ажные культурные достижения Рос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си</w:t>
      </w:r>
      <w:r w:rsidR="00D40127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и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IV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–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V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в. и заполните таблицу, используя </w:t>
      </w:r>
      <w:r w:rsidRPr="001D3B7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§ 30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: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Культура Руси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IV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–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V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в. 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525"/>
        <w:gridCol w:w="5404"/>
      </w:tblGrid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tabs>
                <w:tab w:val="left" w:pos="1169"/>
              </w:tabs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Направления культуры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Имена деятелей культуры</w:t>
            </w: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Достижения в культуре</w:t>
            </w: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 xml:space="preserve">Архитектура </w:t>
            </w: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lastRenderedPageBreak/>
              <w:t>(зодчество)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8E2042">
        <w:tc>
          <w:tcPr>
            <w:tcW w:w="227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lastRenderedPageBreak/>
              <w:t>живопись</w:t>
            </w:r>
          </w:p>
        </w:tc>
        <w:tc>
          <w:tcPr>
            <w:tcW w:w="2525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</w:tbl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541E0" w:rsidRDefault="00A71522" w:rsidP="00D40127">
      <w:pPr>
        <w:widowControl w:val="0"/>
        <w:spacing w:after="0" w:line="298" w:lineRule="exact"/>
        <w:ind w:right="34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Задание 3. Выявите наиболее важные культурные достижения России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VI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в. и заполните таблицу, используя </w:t>
      </w:r>
      <w:r w:rsidRPr="001D3B7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§ 30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: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541E0" w:rsidRDefault="007637F6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Культура России</w:t>
      </w:r>
      <w:r w:rsidR="00A71522"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 </w:t>
      </w:r>
      <w:r w:rsidR="00A71522"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VI</w:t>
      </w:r>
      <w:r w:rsidR="00A71522"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в. </w:t>
      </w:r>
    </w:p>
    <w:p w:rsidR="00A71522" w:rsidRPr="00D541E0" w:rsidRDefault="00A71522" w:rsidP="00A71522">
      <w:pPr>
        <w:widowControl w:val="0"/>
        <w:spacing w:after="0" w:line="298" w:lineRule="exact"/>
        <w:ind w:left="60" w:right="340" w:firstLine="700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525"/>
        <w:gridCol w:w="5404"/>
      </w:tblGrid>
      <w:tr w:rsidR="00A71522" w:rsidRPr="00D541E0" w:rsidTr="001D3B71">
        <w:tc>
          <w:tcPr>
            <w:tcW w:w="2127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tabs>
                <w:tab w:val="left" w:pos="1169"/>
              </w:tabs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Направления культуры</w:t>
            </w:r>
          </w:p>
        </w:tc>
        <w:tc>
          <w:tcPr>
            <w:tcW w:w="2552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Имена деятелей культуры</w:t>
            </w:r>
          </w:p>
        </w:tc>
        <w:tc>
          <w:tcPr>
            <w:tcW w:w="552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b/>
                <w:iCs/>
                <w:sz w:val="28"/>
                <w:szCs w:val="28"/>
                <w:lang w:eastAsia="ru-RU"/>
              </w:rPr>
              <w:t>Достижения в культуре</w:t>
            </w:r>
          </w:p>
        </w:tc>
      </w:tr>
      <w:tr w:rsidR="00A71522" w:rsidRPr="00D541E0" w:rsidTr="001D3B71">
        <w:tc>
          <w:tcPr>
            <w:tcW w:w="2127" w:type="dxa"/>
            <w:shd w:val="clear" w:color="auto" w:fill="auto"/>
          </w:tcPr>
          <w:p w:rsidR="00A71522" w:rsidRPr="00D541E0" w:rsidRDefault="008E204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Наука</w:t>
            </w:r>
          </w:p>
        </w:tc>
        <w:tc>
          <w:tcPr>
            <w:tcW w:w="2552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1D3B71">
        <w:tc>
          <w:tcPr>
            <w:tcW w:w="2127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1D3B71">
        <w:tc>
          <w:tcPr>
            <w:tcW w:w="2127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Архитектура (зодчество)</w:t>
            </w:r>
          </w:p>
        </w:tc>
        <w:tc>
          <w:tcPr>
            <w:tcW w:w="2552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  <w:tr w:rsidR="00A71522" w:rsidRPr="00D541E0" w:rsidTr="001D3B71">
        <w:tc>
          <w:tcPr>
            <w:tcW w:w="2127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  <w:r w:rsidRPr="00D541E0"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552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71522" w:rsidRPr="00D541E0" w:rsidRDefault="00A71522" w:rsidP="00A71522">
            <w:pPr>
              <w:widowControl w:val="0"/>
              <w:spacing w:after="0" w:line="298" w:lineRule="exact"/>
              <w:ind w:right="340"/>
              <w:jc w:val="both"/>
              <w:rPr>
                <w:rFonts w:ascii="Times New Roman" w:eastAsia="Lucida Sans Unicode" w:hAnsi="Times New Roman" w:cs="Lucida Sans Unicode"/>
                <w:iCs/>
                <w:sz w:val="28"/>
                <w:szCs w:val="28"/>
                <w:lang w:eastAsia="ru-RU"/>
              </w:rPr>
            </w:pPr>
          </w:p>
        </w:tc>
      </w:tr>
    </w:tbl>
    <w:p w:rsidR="00A71522" w:rsidRPr="00D541E0" w:rsidRDefault="00A71522" w:rsidP="00A71522">
      <w:pPr>
        <w:widowControl w:val="0"/>
        <w:spacing w:after="0" w:line="298" w:lineRule="exact"/>
        <w:ind w:left="-709" w:right="340" w:firstLine="142"/>
        <w:jc w:val="both"/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</w:pPr>
    </w:p>
    <w:p w:rsidR="00A71522" w:rsidRPr="00D40127" w:rsidRDefault="00D40127" w:rsidP="00A71522">
      <w:pPr>
        <w:widowControl w:val="0"/>
        <w:spacing w:after="240" w:line="298" w:lineRule="exact"/>
        <w:ind w:left="-851" w:right="340"/>
        <w:jc w:val="both"/>
        <w:rPr>
          <w:rFonts w:ascii="Lucida Sans Unicode" w:eastAsia="Lucida Sans Unicode" w:hAnsi="Lucida Sans Unicode" w:cs="Lucida Sans Unicode"/>
          <w:b/>
          <w:i/>
          <w:sz w:val="28"/>
          <w:szCs w:val="28"/>
          <w:lang w:eastAsia="ru-RU"/>
        </w:rPr>
      </w:pPr>
      <w:r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Сделайте вывод о значении культуры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России </w:t>
      </w:r>
      <w:r w:rsidR="008E2042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</w:t>
      </w:r>
      <w:r w:rsidR="008E2042" w:rsidRPr="008E2042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- </w:t>
      </w:r>
      <w:r w:rsidRPr="00D541E0">
        <w:rPr>
          <w:rFonts w:ascii="Times New Roman" w:eastAsia="Lucida Sans Unicode" w:hAnsi="Times New Roman" w:cs="Lucida Sans Unicode"/>
          <w:b/>
          <w:sz w:val="28"/>
          <w:szCs w:val="28"/>
          <w:lang w:val="en-US" w:eastAsia="ru-RU"/>
        </w:rPr>
        <w:t>XVI</w:t>
      </w:r>
      <w:r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 xml:space="preserve"> в</w:t>
      </w:r>
      <w:r w:rsidR="008E2042"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в</w:t>
      </w:r>
      <w:r>
        <w:rPr>
          <w:rFonts w:ascii="Times New Roman" w:eastAsia="Lucida Sans Unicode" w:hAnsi="Times New Roman" w:cs="Lucida Sans Unicode"/>
          <w:b/>
          <w:sz w:val="28"/>
          <w:szCs w:val="28"/>
          <w:lang w:eastAsia="ru-RU"/>
        </w:rPr>
        <w:t>.</w:t>
      </w:r>
    </w:p>
    <w:p w:rsidR="00A71522" w:rsidRPr="00D541E0" w:rsidRDefault="00A71522" w:rsidP="00A71522">
      <w:pPr>
        <w:widowControl w:val="0"/>
        <w:spacing w:after="240" w:line="298" w:lineRule="exact"/>
        <w:ind w:left="-851" w:right="340"/>
        <w:jc w:val="both"/>
        <w:rPr>
          <w:rFonts w:ascii="Lucida Sans Unicode" w:eastAsia="Lucida Sans Unicode" w:hAnsi="Lucida Sans Unicode" w:cs="Lucida Sans Unicode"/>
          <w:b/>
          <w:i/>
          <w:sz w:val="28"/>
          <w:szCs w:val="28"/>
          <w:lang w:eastAsia="ru-RU"/>
        </w:rPr>
      </w:pPr>
    </w:p>
    <w:p w:rsidR="00A71522" w:rsidRPr="00D541E0" w:rsidRDefault="00A71522" w:rsidP="00A7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41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ивания:</w:t>
      </w:r>
    </w:p>
    <w:p w:rsidR="00A71522" w:rsidRPr="00D541E0" w:rsidRDefault="00A71522" w:rsidP="00A71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№ 1 - оцениваются оценкой 3;</w:t>
      </w:r>
    </w:p>
    <w:p w:rsidR="00A71522" w:rsidRPr="00D541E0" w:rsidRDefault="00A71522" w:rsidP="00A71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1,2  -оцениваются оценкой 4;</w:t>
      </w:r>
    </w:p>
    <w:p w:rsidR="00A71522" w:rsidRPr="00D541E0" w:rsidRDefault="00A71522" w:rsidP="00A71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1,2,3 – оцениваются оценкой 5.</w:t>
      </w:r>
    </w:p>
    <w:p w:rsidR="00A71522" w:rsidRPr="00D541E0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22" w:rsidRPr="00A71522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22" w:rsidRPr="00A71522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22" w:rsidRPr="00A71522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22" w:rsidRPr="00A71522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22" w:rsidRPr="00A71522" w:rsidRDefault="00A71522" w:rsidP="00A71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22" w:rsidRDefault="00A71522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69" w:rsidRDefault="00232B69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69" w:rsidRDefault="00232B69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69" w:rsidRDefault="00232B69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42" w:rsidRDefault="008E2042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42" w:rsidRDefault="008E2042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42" w:rsidRDefault="008E2042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42" w:rsidRPr="001D3B71" w:rsidRDefault="008E2042" w:rsidP="001D3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  <w:r w:rsidR="004229DC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5A6B8A" w:rsidRPr="00D135DF" w:rsidRDefault="005A6B8A" w:rsidP="00D135DF">
      <w:pPr>
        <w:pStyle w:val="1"/>
        <w:rPr>
          <w:rFonts w:ascii="Times New Roman" w:hAnsi="Times New Roman" w:cs="Times New Roman"/>
          <w:color w:val="auto"/>
        </w:rPr>
      </w:pPr>
      <w:bookmarkStart w:id="6" w:name="_Toc432259597"/>
      <w:r w:rsidRPr="00D135DF">
        <w:rPr>
          <w:rFonts w:ascii="Times New Roman" w:hAnsi="Times New Roman" w:cs="Times New Roman"/>
          <w:color w:val="auto"/>
        </w:rPr>
        <w:t xml:space="preserve">Тема: </w:t>
      </w:r>
      <w:r w:rsidR="00793104" w:rsidRPr="00D135DF">
        <w:rPr>
          <w:rFonts w:ascii="Times New Roman" w:hAnsi="Times New Roman" w:cs="Times New Roman"/>
          <w:color w:val="auto"/>
        </w:rPr>
        <w:t>Смутное время в России</w:t>
      </w:r>
      <w:bookmarkEnd w:id="6"/>
    </w:p>
    <w:p w:rsidR="00570BBB" w:rsidRPr="009F3553" w:rsidRDefault="00570BBB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70BBB" w:rsidRPr="009F3553" w:rsidRDefault="00570BBB" w:rsidP="003B35D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570BBB" w:rsidRPr="009F3553" w:rsidRDefault="00570BBB" w:rsidP="003B35D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умения давать объективную характеристику исторической личности.</w:t>
      </w:r>
    </w:p>
    <w:p w:rsidR="00570BBB" w:rsidRPr="009F3553" w:rsidRDefault="00570BBB" w:rsidP="003B35D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Способствовать воспитанию уважения к роли личности в истории на примере Кузьмы Минина и Дмитрия Пожарского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963" w:rsidRPr="009F3553" w:rsidRDefault="001D0B3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– 4 часа</w:t>
      </w:r>
    </w:p>
    <w:p w:rsidR="00B23963" w:rsidRPr="009F3553" w:rsidRDefault="00B2396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77C" w:rsidRPr="009F3553" w:rsidRDefault="000D777C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D777C" w:rsidRPr="009F3553" w:rsidRDefault="000D777C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Артемов В.В. История для профессий и специальностей технического, естественно-научного, социально-экономического профилей: учебник для нач. и сред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роф. образования: в 2 ч. Ч.1 /В.В.</w:t>
      </w:r>
      <w:r w:rsidR="00D40127">
        <w:rPr>
          <w:rFonts w:ascii="Times New Roman" w:hAnsi="Times New Roman" w:cs="Times New Roman"/>
          <w:sz w:val="28"/>
          <w:szCs w:val="28"/>
        </w:rPr>
        <w:t xml:space="preserve"> </w:t>
      </w:r>
      <w:r w:rsidRPr="009F3553">
        <w:rPr>
          <w:rFonts w:ascii="Times New Roman" w:hAnsi="Times New Roman" w:cs="Times New Roman"/>
          <w:sz w:val="28"/>
          <w:szCs w:val="28"/>
        </w:rPr>
        <w:t>Артемов, Ю.Н.</w:t>
      </w:r>
      <w:r w:rsidR="00D4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. – М.: «Академия», 2011 §  27.</w:t>
      </w:r>
    </w:p>
    <w:p w:rsidR="000D777C" w:rsidRPr="009F3553" w:rsidRDefault="000D777C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 Самыгин П.С., Беликов К.С. История. – Ростов н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: Феникс, 2008</w:t>
      </w:r>
    </w:p>
    <w:p w:rsidR="000D777C" w:rsidRPr="009F3553" w:rsidRDefault="000D777C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§4.2.3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5A6B8A" w:rsidRPr="009F3553" w:rsidRDefault="000A6F8C" w:rsidP="003B35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Охарактеризуйте старосту Кузьму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 xml:space="preserve"> Минина и 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князя 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>Дмитрия Пожарского к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ак освободителей  земли Русской, </w:t>
      </w:r>
      <w:r w:rsidR="001B1D61">
        <w:rPr>
          <w:rFonts w:ascii="Times New Roman" w:hAnsi="Times New Roman" w:cs="Times New Roman"/>
          <w:b/>
          <w:sz w:val="28"/>
          <w:szCs w:val="28"/>
        </w:rPr>
        <w:t xml:space="preserve">покажите </w:t>
      </w:r>
      <w:r w:rsidRPr="009F3553">
        <w:rPr>
          <w:rFonts w:ascii="Times New Roman" w:hAnsi="Times New Roman" w:cs="Times New Roman"/>
          <w:b/>
          <w:sz w:val="28"/>
          <w:szCs w:val="28"/>
        </w:rPr>
        <w:t>их роль в создании народного ополчения.</w:t>
      </w:r>
    </w:p>
    <w:p w:rsidR="005A6B8A" w:rsidRPr="009F3553" w:rsidRDefault="005A6B8A" w:rsidP="003B35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Сделайте вывод о значении победы над польскими интервентами.</w:t>
      </w:r>
    </w:p>
    <w:p w:rsidR="00BE2007" w:rsidRPr="009F3553" w:rsidRDefault="00BE2007" w:rsidP="003B35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Нарисуйте </w:t>
      </w:r>
      <w:r w:rsidR="003D1A92">
        <w:rPr>
          <w:rFonts w:ascii="Times New Roman" w:hAnsi="Times New Roman" w:cs="Times New Roman"/>
          <w:b/>
          <w:sz w:val="28"/>
          <w:szCs w:val="28"/>
        </w:rPr>
        <w:t>схему родословной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династии Романовых</w:t>
      </w: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19F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2CB0" w:rsidRDefault="00D62CB0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6B8A" w:rsidRPr="009F3553" w:rsidRDefault="005A6B8A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выполнения задания необходимо знать алгоритм</w:t>
      </w:r>
    </w:p>
    <w:p w:rsidR="005A6B8A" w:rsidRPr="009F3553" w:rsidRDefault="005A6B8A" w:rsidP="003B35D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характеристики исторической личности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Условия, повлиявшие на формирование личности, взглядов и убеждений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Сведения о жизненном пути (краткая биография)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Личные качества, принципы, идеалы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4.Задачи, которые стремится решить исторический деятель, методы их решения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5.Оценка результатов деят</w:t>
      </w:r>
      <w:r w:rsidR="00BE2007" w:rsidRPr="009F3553">
        <w:rPr>
          <w:rFonts w:ascii="Times New Roman" w:hAnsi="Times New Roman" w:cs="Times New Roman"/>
          <w:sz w:val="28"/>
          <w:szCs w:val="28"/>
        </w:rPr>
        <w:t>ельности исторической личности.</w:t>
      </w:r>
    </w:p>
    <w:p w:rsidR="000A6F8C" w:rsidRPr="009F3553" w:rsidRDefault="000A6F8C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6B5DB0" w:rsidRPr="009F3553" w:rsidRDefault="006B5DB0" w:rsidP="003B3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я №1 - оценивается оценкой 3;</w:t>
      </w:r>
    </w:p>
    <w:p w:rsidR="006B5DB0" w:rsidRPr="009F3553" w:rsidRDefault="006B5DB0" w:rsidP="003B35D4">
      <w:pPr>
        <w:spacing w:after="0"/>
        <w:ind w:left="1560" w:hanging="15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,2 оцениваются оценкой 4;</w:t>
      </w:r>
    </w:p>
    <w:p w:rsidR="006B5DB0" w:rsidRPr="009F3553" w:rsidRDefault="006B5DB0" w:rsidP="003B3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,2,3 – оцениваются оценкой 5.</w:t>
      </w:r>
    </w:p>
    <w:p w:rsidR="006B27A6" w:rsidRPr="009F3553" w:rsidRDefault="006B27A6" w:rsidP="003B35D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553" w:rsidRPr="009F3553" w:rsidRDefault="009F3553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17" w:rsidRPr="009F3553" w:rsidRDefault="00C82017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  <w:r w:rsidR="004229DC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5A6B8A" w:rsidRPr="00D135DF" w:rsidRDefault="000A6F8C" w:rsidP="00D135DF">
      <w:pPr>
        <w:pStyle w:val="1"/>
        <w:rPr>
          <w:rFonts w:ascii="Times New Roman" w:hAnsi="Times New Roman" w:cs="Times New Roman"/>
          <w:color w:val="auto"/>
        </w:rPr>
      </w:pPr>
      <w:bookmarkStart w:id="7" w:name="_Toc432259598"/>
      <w:r w:rsidRPr="00D135DF">
        <w:rPr>
          <w:rFonts w:ascii="Times New Roman" w:hAnsi="Times New Roman" w:cs="Times New Roman"/>
          <w:color w:val="auto"/>
        </w:rPr>
        <w:t xml:space="preserve">Тема: </w:t>
      </w:r>
      <w:r w:rsidR="005A6B8A" w:rsidRPr="00D135DF">
        <w:rPr>
          <w:rFonts w:ascii="Times New Roman" w:hAnsi="Times New Roman" w:cs="Times New Roman"/>
          <w:color w:val="auto"/>
        </w:rPr>
        <w:t>Великие полководцы эпохи Екатерины II</w:t>
      </w:r>
      <w:bookmarkEnd w:id="7"/>
    </w:p>
    <w:p w:rsidR="00DD39EF" w:rsidRPr="009F3553" w:rsidRDefault="00DD39EF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D39EF" w:rsidRPr="009F3553" w:rsidRDefault="00DD39EF" w:rsidP="003B35D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DD39EF" w:rsidRPr="009F3553" w:rsidRDefault="00DD39EF" w:rsidP="003B35D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умения давать объективную характеристику исторической личности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963" w:rsidRPr="00105522" w:rsidRDefault="001D0B3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– 3 часа</w:t>
      </w:r>
    </w:p>
    <w:p w:rsidR="00105522" w:rsidRDefault="00105522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7A6" w:rsidRPr="009F3553" w:rsidRDefault="006B27A6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B27A6" w:rsidRPr="009F3553" w:rsidRDefault="006B27A6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3553">
        <w:rPr>
          <w:rFonts w:ascii="Times New Roman" w:hAnsi="Times New Roman" w:cs="Times New Roman"/>
          <w:sz w:val="28"/>
          <w:szCs w:val="28"/>
        </w:rPr>
        <w:t>Артемов В.В. История для профессий и специальностей технического, естественно-научного, социально-экономического профилей: дидактические материалы: учебное пособие для нач. и сред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роф. образования: /В.В.</w:t>
      </w:r>
      <w:r w:rsidR="00D40127">
        <w:rPr>
          <w:rFonts w:ascii="Times New Roman" w:hAnsi="Times New Roman" w:cs="Times New Roman"/>
          <w:sz w:val="28"/>
          <w:szCs w:val="28"/>
        </w:rPr>
        <w:t xml:space="preserve"> </w:t>
      </w:r>
      <w:r w:rsidRPr="009F3553">
        <w:rPr>
          <w:rFonts w:ascii="Times New Roman" w:hAnsi="Times New Roman" w:cs="Times New Roman"/>
          <w:sz w:val="28"/>
          <w:szCs w:val="28"/>
        </w:rPr>
        <w:t>Артемов, Ю.Н.</w:t>
      </w:r>
      <w:r w:rsidR="00D4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. – М.: «Академия», 2011, текст «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Чесменское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 сражение».</w:t>
      </w:r>
    </w:p>
    <w:p w:rsidR="006B27A6" w:rsidRPr="009F3553" w:rsidRDefault="006B27A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Артемов В.В. История для профессий и специальностей технического, естественно-научного, социально-экономического профилей: учебник для нач. и сред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роф. образования: в 2 ч. Ч.1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. – М.: «Академия», 2011 §  45.</w:t>
      </w:r>
    </w:p>
    <w:p w:rsidR="005A6B8A" w:rsidRPr="00105522" w:rsidRDefault="006B27A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</w:t>
      </w:r>
      <w:r w:rsidR="00B23963" w:rsidRPr="009F3553">
        <w:rPr>
          <w:rFonts w:ascii="Times New Roman" w:hAnsi="Times New Roman" w:cs="Times New Roman"/>
          <w:sz w:val="28"/>
          <w:szCs w:val="28"/>
        </w:rPr>
        <w:t>Источник: интернет-ресурсы</w:t>
      </w:r>
    </w:p>
    <w:p w:rsidR="00105522" w:rsidRDefault="00105522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5A6B8A" w:rsidRPr="009F3553" w:rsidRDefault="00DD39EF" w:rsidP="003B35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Изучите материал о внешней политике России во второй половине </w:t>
      </w:r>
      <w:r w:rsidRPr="009F355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века и с</w:t>
      </w:r>
      <w:r w:rsidR="001B1D61">
        <w:rPr>
          <w:rFonts w:ascii="Times New Roman" w:hAnsi="Times New Roman" w:cs="Times New Roman"/>
          <w:b/>
          <w:sz w:val="28"/>
          <w:szCs w:val="28"/>
        </w:rPr>
        <w:t xml:space="preserve">делайте 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 xml:space="preserve"> таблицу</w:t>
      </w:r>
      <w:r w:rsidRPr="009F3553">
        <w:rPr>
          <w:rFonts w:ascii="Times New Roman" w:hAnsi="Times New Roman" w:cs="Times New Roman"/>
          <w:b/>
          <w:sz w:val="28"/>
          <w:szCs w:val="28"/>
        </w:rPr>
        <w:t>:</w:t>
      </w:r>
    </w:p>
    <w:p w:rsidR="00DD39EF" w:rsidRPr="009F3553" w:rsidRDefault="00DD39EF" w:rsidP="003B35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2409"/>
        <w:gridCol w:w="4360"/>
      </w:tblGrid>
      <w:tr w:rsidR="005A6B8A" w:rsidRPr="009F3553" w:rsidTr="00B0576A">
        <w:tc>
          <w:tcPr>
            <w:tcW w:w="172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Имя полководца</w:t>
            </w:r>
          </w:p>
        </w:tc>
        <w:tc>
          <w:tcPr>
            <w:tcW w:w="2409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Войны, в которых принимал участие</w:t>
            </w:r>
          </w:p>
        </w:tc>
        <w:tc>
          <w:tcPr>
            <w:tcW w:w="4360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полководца</w:t>
            </w:r>
          </w:p>
        </w:tc>
      </w:tr>
      <w:tr w:rsidR="005A6B8A" w:rsidRPr="009F3553" w:rsidTr="00B0576A">
        <w:tc>
          <w:tcPr>
            <w:tcW w:w="172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B8A" w:rsidRPr="009F3553" w:rsidTr="00B0576A">
        <w:tc>
          <w:tcPr>
            <w:tcW w:w="172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B0" w:rsidRPr="009F3553" w:rsidTr="00B0576A">
        <w:tc>
          <w:tcPr>
            <w:tcW w:w="1722" w:type="dxa"/>
          </w:tcPr>
          <w:p w:rsidR="006B5DB0" w:rsidRPr="009F3553" w:rsidRDefault="006B5DB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5DB0" w:rsidRPr="009F3553" w:rsidRDefault="006B5DB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6B5DB0" w:rsidRPr="009F3553" w:rsidRDefault="006B5DB0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B8A" w:rsidRPr="009F3553" w:rsidRDefault="005A6B8A" w:rsidP="003B35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Сделайте вывод  об итогах внешней политики  России при Екатерине </w:t>
      </w:r>
      <w:r w:rsidRPr="009F35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3553">
        <w:rPr>
          <w:rFonts w:ascii="Times New Roman" w:hAnsi="Times New Roman" w:cs="Times New Roman"/>
          <w:b/>
          <w:sz w:val="28"/>
          <w:szCs w:val="28"/>
        </w:rPr>
        <w:t>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6B5DB0" w:rsidRPr="009F3553" w:rsidRDefault="007158E9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</w:t>
      </w:r>
      <w:r w:rsidR="006B5DB0" w:rsidRPr="009F3553">
        <w:rPr>
          <w:rFonts w:ascii="Times New Roman" w:hAnsi="Times New Roman" w:cs="Times New Roman"/>
          <w:i/>
          <w:sz w:val="28"/>
          <w:szCs w:val="28"/>
        </w:rPr>
        <w:t xml:space="preserve"> №1 - оценивае</w:t>
      </w:r>
      <w:r w:rsidRPr="009F3553">
        <w:rPr>
          <w:rFonts w:ascii="Times New Roman" w:hAnsi="Times New Roman" w:cs="Times New Roman"/>
          <w:i/>
          <w:sz w:val="28"/>
          <w:szCs w:val="28"/>
        </w:rPr>
        <w:t>тся оценкой 3 (при отсутствии полноты ответа);</w:t>
      </w:r>
    </w:p>
    <w:p w:rsidR="006B5DB0" w:rsidRPr="009F3553" w:rsidRDefault="006B5DB0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>ание №1,2 оцениваются оценкой 4 (при наличии неточностей ответа)</w:t>
      </w:r>
    </w:p>
    <w:p w:rsidR="005A6B8A" w:rsidRPr="009F3553" w:rsidRDefault="007158E9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 xml:space="preserve">Задание №1,2 – оцениваются оценкой 5 (полный, исчерпывающий ответ) </w:t>
      </w:r>
    </w:p>
    <w:p w:rsidR="001F41C0" w:rsidRPr="009F3553" w:rsidRDefault="001F41C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8E9" w:rsidRPr="009F3553" w:rsidRDefault="007158E9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Default="006B5DB0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B71" w:rsidRPr="009F3553" w:rsidRDefault="001D3B71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DD39EF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4229DC">
        <w:rPr>
          <w:rFonts w:ascii="Times New Roman" w:hAnsi="Times New Roman" w:cs="Times New Roman"/>
          <w:b/>
          <w:sz w:val="28"/>
          <w:szCs w:val="28"/>
        </w:rPr>
        <w:t>№ 5</w:t>
      </w:r>
    </w:p>
    <w:p w:rsidR="005A6B8A" w:rsidRPr="00D135DF" w:rsidRDefault="000A6F8C" w:rsidP="00D135DF">
      <w:pPr>
        <w:pStyle w:val="1"/>
        <w:rPr>
          <w:rFonts w:ascii="Times New Roman" w:hAnsi="Times New Roman" w:cs="Times New Roman"/>
          <w:color w:val="auto"/>
        </w:rPr>
      </w:pPr>
      <w:bookmarkStart w:id="8" w:name="_Toc432259599"/>
      <w:r w:rsidRPr="00D135DF">
        <w:rPr>
          <w:rFonts w:ascii="Times New Roman" w:hAnsi="Times New Roman" w:cs="Times New Roman"/>
          <w:color w:val="auto"/>
        </w:rPr>
        <w:t xml:space="preserve">Тема: </w:t>
      </w:r>
      <w:r w:rsidR="005A6B8A" w:rsidRPr="00D135DF">
        <w:rPr>
          <w:rFonts w:ascii="Times New Roman" w:hAnsi="Times New Roman" w:cs="Times New Roman"/>
          <w:color w:val="auto"/>
        </w:rPr>
        <w:t>Русская культура XVIII века</w:t>
      </w:r>
      <w:bookmarkEnd w:id="8"/>
    </w:p>
    <w:p w:rsidR="005A6B8A" w:rsidRPr="009F3553" w:rsidRDefault="005A6B8A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6B8A" w:rsidRPr="009F3553" w:rsidRDefault="005A6B8A" w:rsidP="003B35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5A6B8A" w:rsidRPr="009F3553" w:rsidRDefault="005A6B8A" w:rsidP="003B35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владение умениями комплексного анализа, поиска и систематизации исторической информации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1D0B3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– 4 часа</w:t>
      </w:r>
    </w:p>
    <w:p w:rsidR="00DD39EF" w:rsidRPr="009F3553" w:rsidRDefault="00DD39EF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Артемов В.В. История для профессий и специальностей технического, естественно-научного, социально-экономического профилей: у</w:t>
      </w:r>
      <w:r w:rsidR="006B27A6" w:rsidRPr="009F3553">
        <w:rPr>
          <w:rFonts w:ascii="Times New Roman" w:hAnsi="Times New Roman" w:cs="Times New Roman"/>
          <w:sz w:val="28"/>
          <w:szCs w:val="28"/>
        </w:rPr>
        <w:t>чебник для нач. и сред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>роф. о</w:t>
      </w:r>
      <w:r w:rsidRPr="009F3553">
        <w:rPr>
          <w:rFonts w:ascii="Times New Roman" w:hAnsi="Times New Roman" w:cs="Times New Roman"/>
          <w:sz w:val="28"/>
          <w:szCs w:val="28"/>
        </w:rPr>
        <w:t>бразования: в 2 ч. Ч.2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. – М.: «Академия», 2011 §  46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 Самыгин П.С., Беликов К.С. История. – Ростов н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: Феникс, 2008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§4.3.5.</w:t>
      </w:r>
    </w:p>
    <w:p w:rsidR="005A6B8A" w:rsidRPr="00CA3A46" w:rsidRDefault="00DD39EF" w:rsidP="00CA3A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 Интернет-ресурсы</w:t>
      </w:r>
    </w:p>
    <w:p w:rsidR="00DD39EF" w:rsidRPr="009F3553" w:rsidRDefault="00CB5E4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5A6B8A" w:rsidRPr="009F3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6B8A" w:rsidRPr="009F3553" w:rsidRDefault="00EC6283" w:rsidP="003B35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Изучите</w:t>
      </w:r>
      <w:r w:rsidR="00DD39EF" w:rsidRPr="009F3553">
        <w:rPr>
          <w:rFonts w:ascii="Times New Roman" w:hAnsi="Times New Roman" w:cs="Times New Roman"/>
          <w:b/>
          <w:sz w:val="28"/>
          <w:szCs w:val="28"/>
        </w:rPr>
        <w:t xml:space="preserve"> материал по культуре России </w:t>
      </w:r>
      <w:r w:rsidR="00DD39EF" w:rsidRPr="009F355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DD39EF" w:rsidRPr="009F3553">
        <w:rPr>
          <w:rFonts w:ascii="Times New Roman" w:hAnsi="Times New Roman" w:cs="Times New Roman"/>
          <w:b/>
          <w:sz w:val="28"/>
          <w:szCs w:val="28"/>
        </w:rPr>
        <w:t xml:space="preserve"> века и составьте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6B8A" w:rsidRPr="009F3553">
        <w:rPr>
          <w:rFonts w:ascii="Times New Roman" w:hAnsi="Times New Roman" w:cs="Times New Roman"/>
          <w:b/>
          <w:sz w:val="28"/>
          <w:szCs w:val="28"/>
        </w:rPr>
        <w:t>индивидуальный  проект</w:t>
      </w:r>
      <w:proofErr w:type="gramEnd"/>
      <w:r w:rsidR="005A6B8A" w:rsidRPr="009F3553">
        <w:rPr>
          <w:rFonts w:ascii="Times New Roman" w:hAnsi="Times New Roman" w:cs="Times New Roman"/>
          <w:b/>
          <w:sz w:val="28"/>
          <w:szCs w:val="28"/>
        </w:rPr>
        <w:t xml:space="preserve"> в форме таблиц</w:t>
      </w:r>
      <w:r w:rsidR="009F3553" w:rsidRPr="009F3553">
        <w:rPr>
          <w:rFonts w:ascii="Times New Roman" w:hAnsi="Times New Roman" w:cs="Times New Roman"/>
          <w:b/>
          <w:sz w:val="28"/>
          <w:szCs w:val="28"/>
        </w:rPr>
        <w:t>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552"/>
        <w:gridCol w:w="3934"/>
      </w:tblGrid>
      <w:tr w:rsidR="005A6B8A" w:rsidRPr="009F3553" w:rsidTr="00CF2289">
        <w:tc>
          <w:tcPr>
            <w:tcW w:w="2365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культуры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Имена деятелей культуры</w:t>
            </w: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Их вклад в культуру</w:t>
            </w:r>
          </w:p>
        </w:tc>
      </w:tr>
      <w:tr w:rsidR="005A6B8A" w:rsidRPr="009F3553" w:rsidTr="00CF2289">
        <w:tc>
          <w:tcPr>
            <w:tcW w:w="2365" w:type="dxa"/>
          </w:tcPr>
          <w:p w:rsidR="005A6B8A" w:rsidRPr="009F3553" w:rsidRDefault="008E2042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B8A" w:rsidRPr="009F3553" w:rsidTr="00CF2289">
        <w:tc>
          <w:tcPr>
            <w:tcW w:w="2365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B8A" w:rsidRPr="009F3553" w:rsidTr="00CF2289">
        <w:tc>
          <w:tcPr>
            <w:tcW w:w="2365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Архитектура и скульптура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B8A" w:rsidRPr="009F3553" w:rsidTr="00CF2289">
        <w:tc>
          <w:tcPr>
            <w:tcW w:w="2365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B8A" w:rsidRPr="009F3553" w:rsidTr="00CF2289">
        <w:tc>
          <w:tcPr>
            <w:tcW w:w="2365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Музыка и театр</w:t>
            </w:r>
          </w:p>
        </w:tc>
        <w:tc>
          <w:tcPr>
            <w:tcW w:w="2552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A6B8A" w:rsidRPr="009F3553" w:rsidRDefault="005A6B8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B71" w:rsidRDefault="001D3B71" w:rsidP="001D3B71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Pr="00CA3A46" w:rsidRDefault="00CB5E4A" w:rsidP="00CB5E4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A46">
        <w:rPr>
          <w:rFonts w:ascii="Times New Roman" w:hAnsi="Times New Roman" w:cs="Times New Roman"/>
          <w:b/>
          <w:sz w:val="28"/>
          <w:szCs w:val="28"/>
        </w:rPr>
        <w:t xml:space="preserve">Сделайте вывод о значении достижений культуры России </w:t>
      </w:r>
      <w:r w:rsidRPr="00CA3A4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CA3A46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DB0" w:rsidRPr="009F3553" w:rsidRDefault="006B5DB0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ивания:</w:t>
      </w:r>
    </w:p>
    <w:p w:rsidR="007158E9" w:rsidRPr="009F3553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нота, 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 xml:space="preserve">правильность заполнения таблицы </w:t>
      </w:r>
      <w:r>
        <w:rPr>
          <w:rFonts w:ascii="Times New Roman" w:hAnsi="Times New Roman" w:cs="Times New Roman"/>
          <w:i/>
          <w:sz w:val="28"/>
          <w:szCs w:val="28"/>
        </w:rPr>
        <w:t xml:space="preserve">и наличие вывода 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>- оценивается оценкой 5;</w:t>
      </w:r>
    </w:p>
    <w:p w:rsidR="007158E9" w:rsidRPr="009F3553" w:rsidRDefault="007158E9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Наличие небольших неточностей - оценивается оценкой 4;</w:t>
      </w:r>
    </w:p>
    <w:p w:rsidR="001F41C0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ие полноты ответа, 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 xml:space="preserve"> наличие ошибок </w:t>
      </w:r>
      <w:r>
        <w:rPr>
          <w:rFonts w:ascii="Times New Roman" w:hAnsi="Times New Roman" w:cs="Times New Roman"/>
          <w:i/>
          <w:sz w:val="28"/>
          <w:szCs w:val="28"/>
        </w:rPr>
        <w:t>и отсутствие выв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="007158E9" w:rsidRPr="009F3553">
        <w:rPr>
          <w:rFonts w:ascii="Times New Roman" w:hAnsi="Times New Roman" w:cs="Times New Roman"/>
          <w:i/>
          <w:sz w:val="28"/>
          <w:szCs w:val="28"/>
        </w:rPr>
        <w:t xml:space="preserve"> оцениваются оценкой 3.</w:t>
      </w: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1" w:rsidRDefault="001D3B71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2042" w:rsidRDefault="008E2042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4CB" w:rsidRPr="009F3553" w:rsidRDefault="006A54CB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E96" w:rsidRPr="009F3553" w:rsidRDefault="00DD39EF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4229DC">
        <w:rPr>
          <w:rFonts w:ascii="Times New Roman" w:hAnsi="Times New Roman" w:cs="Times New Roman"/>
          <w:b/>
          <w:sz w:val="28"/>
          <w:szCs w:val="28"/>
        </w:rPr>
        <w:t>№ 6</w:t>
      </w:r>
    </w:p>
    <w:p w:rsidR="00597E96" w:rsidRPr="00D135DF" w:rsidRDefault="00E53275" w:rsidP="00D135DF">
      <w:pPr>
        <w:pStyle w:val="1"/>
        <w:rPr>
          <w:rFonts w:ascii="Times New Roman" w:hAnsi="Times New Roman" w:cs="Times New Roman"/>
          <w:color w:val="auto"/>
        </w:rPr>
      </w:pPr>
      <w:bookmarkStart w:id="9" w:name="_Toc432259600"/>
      <w:r w:rsidRPr="00D135DF">
        <w:rPr>
          <w:rFonts w:ascii="Times New Roman" w:hAnsi="Times New Roman" w:cs="Times New Roman"/>
          <w:color w:val="auto"/>
        </w:rPr>
        <w:t xml:space="preserve">Тема: </w:t>
      </w:r>
      <w:r w:rsidR="00597E96" w:rsidRPr="00D135DF">
        <w:rPr>
          <w:rFonts w:ascii="Times New Roman" w:hAnsi="Times New Roman" w:cs="Times New Roman"/>
          <w:color w:val="auto"/>
        </w:rPr>
        <w:t>«</w:t>
      </w:r>
      <w:r w:rsidRPr="00D135DF">
        <w:rPr>
          <w:rFonts w:ascii="Times New Roman" w:hAnsi="Times New Roman" w:cs="Times New Roman"/>
          <w:color w:val="auto"/>
        </w:rPr>
        <w:t>XIX век - з</w:t>
      </w:r>
      <w:r w:rsidR="00597E96" w:rsidRPr="00D135DF">
        <w:rPr>
          <w:rFonts w:ascii="Times New Roman" w:hAnsi="Times New Roman" w:cs="Times New Roman"/>
          <w:color w:val="auto"/>
        </w:rPr>
        <w:t>олотой век русской культуры»</w:t>
      </w:r>
      <w:bookmarkEnd w:id="9"/>
    </w:p>
    <w:p w:rsidR="00597E96" w:rsidRPr="009F3553" w:rsidRDefault="00597E96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97E96" w:rsidRPr="009F3553" w:rsidRDefault="00597E96" w:rsidP="003B35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597E96" w:rsidRPr="009F3553" w:rsidRDefault="00597E96" w:rsidP="003B35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владение умениями комплексного анализа, поиска и систематизации исторической информации.</w:t>
      </w:r>
    </w:p>
    <w:p w:rsidR="00597E96" w:rsidRPr="009F3553" w:rsidRDefault="00597E9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E96" w:rsidRPr="009F3553" w:rsidRDefault="001D0B3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– 4 часа</w:t>
      </w:r>
    </w:p>
    <w:p w:rsidR="00DD39EF" w:rsidRPr="009F3553" w:rsidRDefault="00DD39EF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E96" w:rsidRPr="009F3553" w:rsidRDefault="00597E9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Литература:</w:t>
      </w:r>
    </w:p>
    <w:p w:rsidR="00597E96" w:rsidRPr="009F3553" w:rsidRDefault="00597E9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Артемов В.В. История для профессий и специальностей технического, естественно-научного, социально-экономического проф</w:t>
      </w:r>
      <w:r w:rsidR="006B27A6" w:rsidRPr="009F3553">
        <w:rPr>
          <w:rFonts w:ascii="Times New Roman" w:hAnsi="Times New Roman" w:cs="Times New Roman"/>
          <w:sz w:val="28"/>
          <w:szCs w:val="28"/>
        </w:rPr>
        <w:t>илей: учебник для нач. и сред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>роф. о</w:t>
      </w:r>
      <w:r w:rsidRPr="009F3553">
        <w:rPr>
          <w:rFonts w:ascii="Times New Roman" w:hAnsi="Times New Roman" w:cs="Times New Roman"/>
          <w:sz w:val="28"/>
          <w:szCs w:val="28"/>
        </w:rPr>
        <w:t>бразования: в 2 ч. Ч.2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. – М.: «Академия», 2011  </w:t>
      </w:r>
      <w:r w:rsidR="006F5FA8" w:rsidRPr="009F3553">
        <w:rPr>
          <w:rFonts w:ascii="Times New Roman" w:hAnsi="Times New Roman" w:cs="Times New Roman"/>
          <w:sz w:val="28"/>
          <w:szCs w:val="28"/>
        </w:rPr>
        <w:t xml:space="preserve">§ </w:t>
      </w:r>
      <w:r w:rsidRPr="009F3553">
        <w:rPr>
          <w:rFonts w:ascii="Times New Roman" w:hAnsi="Times New Roman" w:cs="Times New Roman"/>
          <w:sz w:val="28"/>
          <w:szCs w:val="28"/>
        </w:rPr>
        <w:t>62</w:t>
      </w:r>
    </w:p>
    <w:p w:rsidR="00597E96" w:rsidRPr="009F3553" w:rsidRDefault="0064086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 Самыгин П.С., Беликов К.С. История. – Ростов н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: Феникс, 2008</w:t>
      </w:r>
    </w:p>
    <w:p w:rsidR="00640865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§ </w:t>
      </w:r>
      <w:r w:rsidRPr="009F355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F3553">
        <w:rPr>
          <w:rFonts w:ascii="Times New Roman" w:hAnsi="Times New Roman" w:cs="Times New Roman"/>
          <w:sz w:val="28"/>
          <w:szCs w:val="28"/>
        </w:rPr>
        <w:t>.6.6</w:t>
      </w:r>
    </w:p>
    <w:p w:rsidR="00DD39EF" w:rsidRPr="009F3553" w:rsidRDefault="00DD39EF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 Интернет-ресурсы</w:t>
      </w:r>
    </w:p>
    <w:p w:rsidR="00DD39EF" w:rsidRPr="009F3553" w:rsidRDefault="005A5B98" w:rsidP="003B35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40865" w:rsidRPr="009F3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9EF" w:rsidRPr="009F3553" w:rsidRDefault="00EC6283" w:rsidP="003B3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Изучите</w:t>
      </w:r>
      <w:r w:rsidR="00DD39EF" w:rsidRPr="009F3553">
        <w:rPr>
          <w:rFonts w:ascii="Times New Roman" w:hAnsi="Times New Roman" w:cs="Times New Roman"/>
          <w:b/>
          <w:sz w:val="28"/>
          <w:szCs w:val="28"/>
        </w:rPr>
        <w:t xml:space="preserve"> материал по культуре России </w:t>
      </w:r>
      <w:r w:rsidR="00DD39EF" w:rsidRPr="009F355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F355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D39EF" w:rsidRPr="009F3553">
        <w:rPr>
          <w:rFonts w:ascii="Times New Roman" w:hAnsi="Times New Roman" w:cs="Times New Roman"/>
          <w:b/>
          <w:sz w:val="28"/>
          <w:szCs w:val="28"/>
        </w:rPr>
        <w:t xml:space="preserve"> века и составьте </w:t>
      </w:r>
      <w:proofErr w:type="gramStart"/>
      <w:r w:rsidR="00DD39EF" w:rsidRPr="009F3553">
        <w:rPr>
          <w:rFonts w:ascii="Times New Roman" w:hAnsi="Times New Roman" w:cs="Times New Roman"/>
          <w:b/>
          <w:sz w:val="28"/>
          <w:szCs w:val="28"/>
        </w:rPr>
        <w:t>индивидуальный  проект</w:t>
      </w:r>
      <w:proofErr w:type="gramEnd"/>
      <w:r w:rsidR="00DD39EF" w:rsidRPr="009F3553">
        <w:rPr>
          <w:rFonts w:ascii="Times New Roman" w:hAnsi="Times New Roman" w:cs="Times New Roman"/>
          <w:b/>
          <w:sz w:val="28"/>
          <w:szCs w:val="28"/>
        </w:rPr>
        <w:t xml:space="preserve"> в форме таблицы</w:t>
      </w:r>
      <w:r w:rsidR="001D0B3A">
        <w:rPr>
          <w:rFonts w:ascii="Times New Roman" w:hAnsi="Times New Roman" w:cs="Times New Roman"/>
          <w:b/>
          <w:sz w:val="28"/>
          <w:szCs w:val="28"/>
        </w:rPr>
        <w:t xml:space="preserve"> «Золотой век русской культуры»</w:t>
      </w:r>
    </w:p>
    <w:p w:rsidR="00E53275" w:rsidRPr="009F3553" w:rsidRDefault="00E5327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552"/>
        <w:gridCol w:w="3934"/>
      </w:tblGrid>
      <w:tr w:rsidR="00E53275" w:rsidRPr="009F3553" w:rsidTr="00E53275">
        <w:tc>
          <w:tcPr>
            <w:tcW w:w="2365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культуры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Имена деятелей культуры</w:t>
            </w: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Их вклад в культуру</w:t>
            </w:r>
          </w:p>
        </w:tc>
      </w:tr>
      <w:tr w:rsidR="00E53275" w:rsidRPr="009F3553" w:rsidTr="00E53275">
        <w:tc>
          <w:tcPr>
            <w:tcW w:w="2365" w:type="dxa"/>
          </w:tcPr>
          <w:p w:rsidR="00E53275" w:rsidRPr="009F3553" w:rsidRDefault="008E2042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75" w:rsidRPr="009F3553" w:rsidTr="00E53275">
        <w:tc>
          <w:tcPr>
            <w:tcW w:w="2365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75" w:rsidRPr="009F3553" w:rsidTr="00E53275">
        <w:tc>
          <w:tcPr>
            <w:tcW w:w="2365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Архитектура и скульптура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75" w:rsidRPr="009F3553" w:rsidTr="00E53275">
        <w:tc>
          <w:tcPr>
            <w:tcW w:w="2365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75" w:rsidRPr="009F3553" w:rsidTr="00E53275">
        <w:tc>
          <w:tcPr>
            <w:tcW w:w="2365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Музыка и театр</w:t>
            </w:r>
          </w:p>
        </w:tc>
        <w:tc>
          <w:tcPr>
            <w:tcW w:w="2552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53275" w:rsidRPr="009F3553" w:rsidRDefault="00E53275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275" w:rsidRPr="009F3553" w:rsidRDefault="00E5327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275" w:rsidRPr="009F3553" w:rsidRDefault="001F41C0" w:rsidP="003B3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Сделайте вывод</w:t>
      </w:r>
      <w:r w:rsidR="00E53275" w:rsidRPr="009F3553">
        <w:rPr>
          <w:rFonts w:ascii="Times New Roman" w:hAnsi="Times New Roman" w:cs="Times New Roman"/>
          <w:b/>
          <w:sz w:val="28"/>
          <w:szCs w:val="28"/>
        </w:rPr>
        <w:t>:</w:t>
      </w:r>
      <w:r w:rsidR="00E53275" w:rsidRPr="009F3553">
        <w:rPr>
          <w:rFonts w:ascii="Times New Roman" w:hAnsi="Times New Roman" w:cs="Times New Roman"/>
          <w:sz w:val="28"/>
          <w:szCs w:val="28"/>
        </w:rPr>
        <w:t xml:space="preserve"> </w:t>
      </w:r>
      <w:r w:rsidR="00E53275" w:rsidRPr="009F3553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E53275" w:rsidRPr="009F355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E53275" w:rsidRPr="009F3553">
        <w:rPr>
          <w:rFonts w:ascii="Times New Roman" w:hAnsi="Times New Roman" w:cs="Times New Roman"/>
          <w:b/>
          <w:sz w:val="28"/>
          <w:szCs w:val="28"/>
        </w:rPr>
        <w:t xml:space="preserve"> век вошел в историю как 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>«</w:t>
      </w:r>
      <w:r w:rsidR="00E53275" w:rsidRPr="009F3553">
        <w:rPr>
          <w:rFonts w:ascii="Times New Roman" w:hAnsi="Times New Roman" w:cs="Times New Roman"/>
          <w:b/>
          <w:sz w:val="28"/>
          <w:szCs w:val="28"/>
        </w:rPr>
        <w:t>золотой век</w:t>
      </w:r>
      <w:r w:rsidR="005A6B8A" w:rsidRPr="009F3553">
        <w:rPr>
          <w:rFonts w:ascii="Times New Roman" w:hAnsi="Times New Roman" w:cs="Times New Roman"/>
          <w:b/>
          <w:sz w:val="28"/>
          <w:szCs w:val="28"/>
        </w:rPr>
        <w:t>»</w:t>
      </w:r>
      <w:r w:rsidR="00E53275" w:rsidRPr="009F3553">
        <w:rPr>
          <w:rFonts w:ascii="Times New Roman" w:hAnsi="Times New Roman" w:cs="Times New Roman"/>
          <w:b/>
          <w:sz w:val="28"/>
          <w:szCs w:val="28"/>
        </w:rPr>
        <w:t xml:space="preserve"> русской культуры?</w:t>
      </w:r>
    </w:p>
    <w:p w:rsidR="00E53275" w:rsidRPr="009F3553" w:rsidRDefault="00E5327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8E9" w:rsidRPr="009F3553" w:rsidRDefault="007158E9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F6" w:rsidRPr="009F3553" w:rsidRDefault="00724AF6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724AF6" w:rsidRPr="009F3553" w:rsidRDefault="00724AF6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 - оценивается оценкой 3 (при отсутствии полноты ответа);</w:t>
      </w:r>
    </w:p>
    <w:p w:rsidR="00724AF6" w:rsidRPr="009F3553" w:rsidRDefault="00724AF6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,2 оцениваются оценкой 4 (при наличии неточностей ответа)</w:t>
      </w:r>
    </w:p>
    <w:p w:rsidR="00724AF6" w:rsidRPr="009F3553" w:rsidRDefault="00724AF6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 xml:space="preserve">Задание №1,2 – оцениваются оценкой 5 (полный, исчерпывающий ответ) </w:t>
      </w:r>
    </w:p>
    <w:p w:rsidR="00724AF6" w:rsidRPr="009F3553" w:rsidRDefault="00724AF6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B0" w:rsidRPr="009F3553" w:rsidRDefault="006B5DB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275" w:rsidRDefault="00E53275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6F4" w:rsidRPr="009F3553" w:rsidRDefault="002906F4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EC6283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4229DC">
        <w:rPr>
          <w:rFonts w:ascii="Times New Roman" w:hAnsi="Times New Roman" w:cs="Times New Roman"/>
          <w:b/>
          <w:sz w:val="28"/>
          <w:szCs w:val="28"/>
        </w:rPr>
        <w:t>№ 7</w:t>
      </w:r>
    </w:p>
    <w:p w:rsidR="005A6B8A" w:rsidRPr="00D135DF" w:rsidRDefault="005A6B8A" w:rsidP="00D135DF">
      <w:pPr>
        <w:pStyle w:val="1"/>
        <w:rPr>
          <w:rFonts w:ascii="Times New Roman" w:hAnsi="Times New Roman" w:cs="Times New Roman"/>
          <w:color w:val="auto"/>
        </w:rPr>
      </w:pPr>
      <w:bookmarkStart w:id="10" w:name="_Toc432259601"/>
      <w:r w:rsidRPr="00D135DF">
        <w:rPr>
          <w:rFonts w:ascii="Times New Roman" w:hAnsi="Times New Roman" w:cs="Times New Roman"/>
          <w:color w:val="auto"/>
        </w:rPr>
        <w:t>Тема: «В.И Ленин – гений или злодей?»</w:t>
      </w:r>
      <w:bookmarkEnd w:id="10"/>
    </w:p>
    <w:p w:rsidR="005A6B8A" w:rsidRPr="009F3553" w:rsidRDefault="005A6B8A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6B8A" w:rsidRPr="009F3553" w:rsidRDefault="005A6B8A" w:rsidP="003B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написания эссе.</w:t>
      </w:r>
    </w:p>
    <w:p w:rsidR="005A6B8A" w:rsidRPr="009F3553" w:rsidRDefault="005A6B8A" w:rsidP="003B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Овладение умениями комплексного анализа, поиска и систематизации исторической информации.</w:t>
      </w:r>
    </w:p>
    <w:p w:rsidR="00EC6283" w:rsidRPr="009F3553" w:rsidRDefault="00EC6283" w:rsidP="003B35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умения давать объективную характеристику исторической личности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6283" w:rsidRPr="009F3553" w:rsidRDefault="001D0B3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– 3 часа</w:t>
      </w:r>
    </w:p>
    <w:p w:rsidR="001A4705" w:rsidRPr="009F3553" w:rsidRDefault="001A470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Артемов В.В. История для профессий и специальностей технического, естественно-научного, социально-</w:t>
      </w:r>
      <w:r w:rsidR="00F40F85" w:rsidRPr="009F3553">
        <w:rPr>
          <w:rFonts w:ascii="Times New Roman" w:hAnsi="Times New Roman" w:cs="Times New Roman"/>
          <w:sz w:val="28"/>
          <w:szCs w:val="28"/>
        </w:rPr>
        <w:t>экономического профилей: учебное пособие</w:t>
      </w:r>
      <w:r w:rsidR="006B27A6" w:rsidRPr="009F3553">
        <w:rPr>
          <w:rFonts w:ascii="Times New Roman" w:hAnsi="Times New Roman" w:cs="Times New Roman"/>
          <w:sz w:val="28"/>
          <w:szCs w:val="28"/>
        </w:rPr>
        <w:t xml:space="preserve"> для нач. и сред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7A6"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7A6" w:rsidRPr="009F3553">
        <w:rPr>
          <w:rFonts w:ascii="Times New Roman" w:hAnsi="Times New Roman" w:cs="Times New Roman"/>
          <w:sz w:val="28"/>
          <w:szCs w:val="28"/>
        </w:rPr>
        <w:t>роф. о</w:t>
      </w:r>
      <w:r w:rsidRPr="009F3553">
        <w:rPr>
          <w:rFonts w:ascii="Times New Roman" w:hAnsi="Times New Roman" w:cs="Times New Roman"/>
          <w:sz w:val="28"/>
          <w:szCs w:val="28"/>
        </w:rPr>
        <w:t>бразования: в 2 ч. Ч.2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. – М.: «Академия», 2011  </w:t>
      </w:r>
      <w:r w:rsidR="00F40F85" w:rsidRPr="009F3553">
        <w:rPr>
          <w:rFonts w:ascii="Times New Roman" w:hAnsi="Times New Roman" w:cs="Times New Roman"/>
          <w:sz w:val="28"/>
          <w:szCs w:val="28"/>
        </w:rPr>
        <w:t>статья «В.И.Ульянов (Ленин) стр. 219</w:t>
      </w:r>
    </w:p>
    <w:p w:rsidR="006B27A6" w:rsidRPr="009F3553" w:rsidRDefault="006B27A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 Интернет-ресурсы.</w:t>
      </w:r>
    </w:p>
    <w:p w:rsidR="00F40F85" w:rsidRPr="009F3553" w:rsidRDefault="00F40F8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F3553">
        <w:rPr>
          <w:rFonts w:ascii="Times New Roman" w:hAnsi="Times New Roman" w:cs="Times New Roman"/>
          <w:sz w:val="28"/>
          <w:szCs w:val="28"/>
        </w:rPr>
        <w:t xml:space="preserve">: </w:t>
      </w:r>
      <w:r w:rsidR="001B1D61">
        <w:rPr>
          <w:rFonts w:ascii="Times New Roman" w:hAnsi="Times New Roman" w:cs="Times New Roman"/>
          <w:b/>
          <w:sz w:val="28"/>
          <w:szCs w:val="28"/>
        </w:rPr>
        <w:t>напишите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эссе</w:t>
      </w:r>
      <w:r w:rsidR="001A4705" w:rsidRPr="009F3553">
        <w:rPr>
          <w:rFonts w:ascii="Times New Roman" w:hAnsi="Times New Roman" w:cs="Times New Roman"/>
          <w:b/>
          <w:sz w:val="28"/>
          <w:szCs w:val="28"/>
        </w:rPr>
        <w:t xml:space="preserve"> на тему «В.И.</w:t>
      </w:r>
      <w:r w:rsidR="001D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05" w:rsidRPr="009F3553">
        <w:rPr>
          <w:rFonts w:ascii="Times New Roman" w:hAnsi="Times New Roman" w:cs="Times New Roman"/>
          <w:b/>
          <w:sz w:val="28"/>
          <w:szCs w:val="28"/>
        </w:rPr>
        <w:t>Ленин – гений или злодей?»</w:t>
      </w:r>
    </w:p>
    <w:p w:rsidR="001A4705" w:rsidRPr="009F3553" w:rsidRDefault="001A4705" w:rsidP="003B3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написания эссе по истории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1A4705" w:rsidRPr="009F3553" w:rsidTr="00CF228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Раскройте исторические условия и влияние общественной среды, в которой формировались взгляды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      </w:t>
            </w: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  исторической личности: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-   историческая обстановка;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-   ближайшее окружение;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 -  путь формирования личности; основные черты характера, представления о морали, общественно-политические взгляды, направленность деятельности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пределите, с чем была связана его деятельность, интересы, какого социального строя он выражал; его сподвижники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пределите, какие качества личности (интеллектуальные, нравственные, волевые) помогали или препятствовали достижению его целей, решению исторических задач, объективно стоящих перед страной и народом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Раскройте связи и противоречия личности - в деятельности, между его </w:t>
            </w: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ями и средствами  их достижения, с другими людьми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Оцените средства, используемые данным деятелем для достижения поставленных целей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Определите, каких результатов он достиг в своей деятельности.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Оцените его роль в истории: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   -  по результатам его деятельности;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   - по значимости этой личности для страны, народа;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color w:val="595441"/>
                <w:sz w:val="28"/>
                <w:szCs w:val="28"/>
                <w:lang w:eastAsia="ru-RU"/>
              </w:rPr>
              <w:t xml:space="preserve">·                  </w:t>
            </w: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 его влиянию на последующий ход событий т.д.;</w:t>
            </w:r>
          </w:p>
          <w:p w:rsidR="001A4705" w:rsidRPr="009F3553" w:rsidRDefault="001A4705" w:rsidP="003B35D4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                - по воздействию его личного примера на других людей, на новые поколения.</w:t>
            </w:r>
          </w:p>
          <w:p w:rsidR="001A4705" w:rsidRPr="009F3553" w:rsidRDefault="001A4705" w:rsidP="003B35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Раскройте причины успеха или неуспеха этого исторического деятеля. Выразите свое отношение к нему: нравственная оценка (восхищение его деятельностью или неодобрение его поступков и т.п.)</w:t>
            </w:r>
          </w:p>
        </w:tc>
      </w:tr>
    </w:tbl>
    <w:p w:rsidR="007158E9" w:rsidRPr="009F3553" w:rsidRDefault="007158E9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8E9" w:rsidRPr="009F3553" w:rsidRDefault="007158E9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7158E9" w:rsidRPr="009F3553" w:rsidRDefault="007158E9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Эссе написано</w:t>
      </w:r>
      <w:r w:rsidR="00724AF6" w:rsidRPr="009F3553">
        <w:rPr>
          <w:rFonts w:ascii="Times New Roman" w:hAnsi="Times New Roman" w:cs="Times New Roman"/>
          <w:i/>
          <w:sz w:val="28"/>
          <w:szCs w:val="28"/>
        </w:rPr>
        <w:t>, придерживаясь алгоритма</w:t>
      </w:r>
      <w:r w:rsidRPr="009F3553">
        <w:rPr>
          <w:rFonts w:ascii="Times New Roman" w:hAnsi="Times New Roman" w:cs="Times New Roman"/>
          <w:i/>
          <w:sz w:val="28"/>
          <w:szCs w:val="28"/>
        </w:rPr>
        <w:t xml:space="preserve"> - оценивается оценкой 5;</w:t>
      </w:r>
    </w:p>
    <w:p w:rsidR="007158E9" w:rsidRPr="009F3553" w:rsidRDefault="007158E9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Наличие небольших неточностей - оценивается оценкой 4;</w:t>
      </w:r>
    </w:p>
    <w:p w:rsidR="001F41C0" w:rsidRPr="009F3553" w:rsidRDefault="00724AF6" w:rsidP="003B35D4">
      <w:p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Однозначная оценка личности и отсутствие собственного мнения</w:t>
      </w:r>
      <w:r w:rsidR="007158E9" w:rsidRPr="009F3553">
        <w:rPr>
          <w:rFonts w:ascii="Times New Roman" w:hAnsi="Times New Roman" w:cs="Times New Roman"/>
          <w:i/>
          <w:sz w:val="28"/>
          <w:szCs w:val="28"/>
        </w:rPr>
        <w:t xml:space="preserve"> – оцениваются оценкой 3</w:t>
      </w:r>
      <w:r w:rsidRPr="009F3553">
        <w:rPr>
          <w:rFonts w:ascii="Times New Roman" w:hAnsi="Times New Roman" w:cs="Times New Roman"/>
          <w:i/>
          <w:sz w:val="28"/>
          <w:szCs w:val="28"/>
        </w:rPr>
        <w:t>.</w:t>
      </w:r>
    </w:p>
    <w:p w:rsidR="001F41C0" w:rsidRPr="009F3553" w:rsidRDefault="001F41C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073" w:rsidRPr="009F3553" w:rsidRDefault="0018107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073" w:rsidRPr="009F3553" w:rsidRDefault="0018107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073" w:rsidRPr="009F3553" w:rsidRDefault="0018107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073" w:rsidRPr="009F3553" w:rsidRDefault="0018107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073" w:rsidRPr="009F3553" w:rsidRDefault="0018107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Pr="009F3553" w:rsidRDefault="00C97F66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0A0" w:rsidRPr="009F3553" w:rsidRDefault="00B750A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705" w:rsidRPr="009F3553" w:rsidRDefault="001A470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705" w:rsidRPr="009F3553" w:rsidRDefault="001A4705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EC6283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4229DC">
        <w:rPr>
          <w:rFonts w:ascii="Times New Roman" w:hAnsi="Times New Roman" w:cs="Times New Roman"/>
          <w:b/>
          <w:sz w:val="28"/>
          <w:szCs w:val="28"/>
        </w:rPr>
        <w:t>№ 8</w:t>
      </w:r>
    </w:p>
    <w:p w:rsidR="005A6B8A" w:rsidRPr="00D135DF" w:rsidRDefault="005A6B8A" w:rsidP="00D135DF">
      <w:pPr>
        <w:pStyle w:val="1"/>
        <w:rPr>
          <w:rFonts w:ascii="Times New Roman" w:hAnsi="Times New Roman" w:cs="Times New Roman"/>
          <w:color w:val="auto"/>
        </w:rPr>
      </w:pPr>
      <w:bookmarkStart w:id="11" w:name="_Toc432259602"/>
      <w:r w:rsidRPr="00D135DF">
        <w:rPr>
          <w:rFonts w:ascii="Times New Roman" w:hAnsi="Times New Roman" w:cs="Times New Roman"/>
          <w:color w:val="auto"/>
        </w:rPr>
        <w:t>Тема: «</w:t>
      </w:r>
      <w:r w:rsidR="005A5B98" w:rsidRPr="00D135DF">
        <w:rPr>
          <w:rFonts w:ascii="Times New Roman" w:hAnsi="Times New Roman" w:cs="Times New Roman"/>
          <w:color w:val="auto"/>
        </w:rPr>
        <w:t>Установление фашистских режимов в Европе</w:t>
      </w:r>
      <w:r w:rsidRPr="00D135DF">
        <w:rPr>
          <w:rFonts w:ascii="Times New Roman" w:hAnsi="Times New Roman" w:cs="Times New Roman"/>
          <w:color w:val="auto"/>
        </w:rPr>
        <w:t>»</w:t>
      </w:r>
      <w:bookmarkEnd w:id="11"/>
    </w:p>
    <w:p w:rsidR="005A6B8A" w:rsidRPr="009F3553" w:rsidRDefault="005A6B8A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5B98" w:rsidRPr="009F3553" w:rsidRDefault="005A5B98" w:rsidP="003B35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Развитие общей компетенции использования информационно-коммуникативных технологий в учебной деятельности.</w:t>
      </w:r>
    </w:p>
    <w:p w:rsidR="005A5B98" w:rsidRPr="009F3553" w:rsidRDefault="005A5B98" w:rsidP="003B35D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Формирование умения давать объективную характеристику исторической личности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8D0029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 xml:space="preserve">Время выполнения – </w:t>
      </w:r>
      <w:r w:rsidR="001D0B3A">
        <w:rPr>
          <w:rFonts w:ascii="Times New Roman" w:hAnsi="Times New Roman" w:cs="Times New Roman"/>
          <w:b/>
          <w:sz w:val="28"/>
          <w:szCs w:val="28"/>
        </w:rPr>
        <w:t>4 часа</w:t>
      </w:r>
    </w:p>
    <w:p w:rsidR="00EC6283" w:rsidRPr="009F3553" w:rsidRDefault="00EC6283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Артемов В.В. История для профессий и специальностей технического, естественно-научного, социально-экономического проф</w:t>
      </w:r>
      <w:r w:rsidR="003B35D4">
        <w:rPr>
          <w:rFonts w:ascii="Times New Roman" w:hAnsi="Times New Roman" w:cs="Times New Roman"/>
          <w:sz w:val="28"/>
          <w:szCs w:val="28"/>
        </w:rPr>
        <w:t>илей: учебник для нач. и сред</w:t>
      </w:r>
      <w:proofErr w:type="gramStart"/>
      <w:r w:rsidR="003B35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5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35D4">
        <w:rPr>
          <w:rFonts w:ascii="Times New Roman" w:hAnsi="Times New Roman" w:cs="Times New Roman"/>
          <w:sz w:val="28"/>
          <w:szCs w:val="28"/>
        </w:rPr>
        <w:t>роф. о</w:t>
      </w:r>
      <w:r w:rsidRPr="009F3553">
        <w:rPr>
          <w:rFonts w:ascii="Times New Roman" w:hAnsi="Times New Roman" w:cs="Times New Roman"/>
          <w:sz w:val="28"/>
          <w:szCs w:val="28"/>
        </w:rPr>
        <w:t>бразования: в 2 ч. Ч.2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. – М.: «Академия», 2011  § </w:t>
      </w:r>
      <w:r w:rsidR="00066A77" w:rsidRPr="009F3553">
        <w:rPr>
          <w:rFonts w:ascii="Times New Roman" w:hAnsi="Times New Roman" w:cs="Times New Roman"/>
          <w:sz w:val="28"/>
          <w:szCs w:val="28"/>
        </w:rPr>
        <w:t>75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 Самыгин П.С., Беликов К.С. История. – Ростов н</w:t>
      </w:r>
      <w:proofErr w:type="gramStart"/>
      <w:r w:rsidRPr="009F355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3553">
        <w:rPr>
          <w:rFonts w:ascii="Times New Roman" w:hAnsi="Times New Roman" w:cs="Times New Roman"/>
          <w:sz w:val="28"/>
          <w:szCs w:val="28"/>
        </w:rPr>
        <w:t>: Феникс, 2008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§ </w:t>
      </w:r>
      <w:r w:rsidR="00066A77" w:rsidRPr="009F3553">
        <w:rPr>
          <w:rFonts w:ascii="Times New Roman" w:hAnsi="Times New Roman" w:cs="Times New Roman"/>
          <w:sz w:val="28"/>
          <w:szCs w:val="28"/>
        </w:rPr>
        <w:t>5.5</w:t>
      </w:r>
      <w:r w:rsidR="001B7FCC" w:rsidRPr="009F3553">
        <w:rPr>
          <w:rFonts w:ascii="Times New Roman" w:hAnsi="Times New Roman" w:cs="Times New Roman"/>
          <w:sz w:val="28"/>
          <w:szCs w:val="28"/>
        </w:rPr>
        <w:t>.</w:t>
      </w:r>
      <w:r w:rsidR="00066A77" w:rsidRPr="009F3553">
        <w:rPr>
          <w:rFonts w:ascii="Times New Roman" w:hAnsi="Times New Roman" w:cs="Times New Roman"/>
          <w:sz w:val="28"/>
          <w:szCs w:val="28"/>
        </w:rPr>
        <w:t>4.</w:t>
      </w:r>
    </w:p>
    <w:p w:rsidR="001A4705" w:rsidRPr="009F3553" w:rsidRDefault="001A4705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 xml:space="preserve">3. Артемов В.В. История для профессий и специальностей технического, естественно-научного, социально-экономического профилей: </w:t>
      </w:r>
      <w:r w:rsidR="00066A77" w:rsidRPr="009F3553">
        <w:rPr>
          <w:rFonts w:ascii="Times New Roman" w:hAnsi="Times New Roman" w:cs="Times New Roman"/>
          <w:sz w:val="28"/>
          <w:szCs w:val="28"/>
        </w:rPr>
        <w:t xml:space="preserve">дидактические материалы: </w:t>
      </w:r>
      <w:r w:rsidRPr="009F3553">
        <w:rPr>
          <w:rFonts w:ascii="Times New Roman" w:hAnsi="Times New Roman" w:cs="Times New Roman"/>
          <w:sz w:val="28"/>
          <w:szCs w:val="28"/>
        </w:rPr>
        <w:t>учебное пособие для н</w:t>
      </w:r>
      <w:r w:rsidR="00066A77" w:rsidRPr="009F3553">
        <w:rPr>
          <w:rFonts w:ascii="Times New Roman" w:hAnsi="Times New Roman" w:cs="Times New Roman"/>
          <w:sz w:val="28"/>
          <w:szCs w:val="28"/>
        </w:rPr>
        <w:t>ач. и сред</w:t>
      </w:r>
      <w:proofErr w:type="gramStart"/>
      <w:r w:rsidR="00066A77" w:rsidRPr="009F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A77" w:rsidRPr="009F3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A77" w:rsidRPr="009F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6A77" w:rsidRPr="009F3553">
        <w:rPr>
          <w:rFonts w:ascii="Times New Roman" w:hAnsi="Times New Roman" w:cs="Times New Roman"/>
          <w:sz w:val="28"/>
          <w:szCs w:val="28"/>
        </w:rPr>
        <w:t xml:space="preserve">роф. образования: </w:t>
      </w:r>
      <w:r w:rsidRPr="009F35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53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9F3553">
        <w:rPr>
          <w:rFonts w:ascii="Times New Roman" w:hAnsi="Times New Roman" w:cs="Times New Roman"/>
          <w:sz w:val="28"/>
          <w:szCs w:val="28"/>
        </w:rPr>
        <w:t>. – М.: «Академия», 2011 статья «</w:t>
      </w:r>
      <w:r w:rsidR="00066A77" w:rsidRPr="009F3553">
        <w:rPr>
          <w:rFonts w:ascii="Times New Roman" w:hAnsi="Times New Roman" w:cs="Times New Roman"/>
          <w:sz w:val="28"/>
          <w:szCs w:val="28"/>
        </w:rPr>
        <w:t>Адольф Гитлер» стр. 248</w:t>
      </w:r>
      <w:r w:rsidRPr="009F35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7A6" w:rsidRPr="009F3553" w:rsidRDefault="006B27A6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8A" w:rsidRDefault="005A6B8A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B3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B98" w:rsidRPr="009F3553">
        <w:rPr>
          <w:rFonts w:ascii="Times New Roman" w:hAnsi="Times New Roman" w:cs="Times New Roman"/>
          <w:b/>
          <w:sz w:val="28"/>
          <w:szCs w:val="28"/>
        </w:rPr>
        <w:t>1</w:t>
      </w:r>
      <w:r w:rsidRPr="009F3553">
        <w:rPr>
          <w:rFonts w:ascii="Times New Roman" w:hAnsi="Times New Roman" w:cs="Times New Roman"/>
          <w:sz w:val="28"/>
          <w:szCs w:val="28"/>
        </w:rPr>
        <w:t xml:space="preserve">: </w:t>
      </w:r>
      <w:r w:rsidR="005A5B98" w:rsidRPr="009F3553">
        <w:rPr>
          <w:rFonts w:ascii="Times New Roman" w:hAnsi="Times New Roman" w:cs="Times New Roman"/>
          <w:b/>
          <w:sz w:val="28"/>
          <w:szCs w:val="28"/>
        </w:rPr>
        <w:t>Составьте таблицу «</w:t>
      </w:r>
      <w:r w:rsidR="00DE7B8D" w:rsidRPr="009F3553">
        <w:rPr>
          <w:rFonts w:ascii="Times New Roman" w:hAnsi="Times New Roman" w:cs="Times New Roman"/>
          <w:b/>
          <w:sz w:val="28"/>
          <w:szCs w:val="28"/>
        </w:rPr>
        <w:t xml:space="preserve">Установление фашистских </w:t>
      </w:r>
      <w:r w:rsidR="005A5B98" w:rsidRPr="009F3553">
        <w:rPr>
          <w:rFonts w:ascii="Times New Roman" w:hAnsi="Times New Roman" w:cs="Times New Roman"/>
          <w:b/>
          <w:sz w:val="28"/>
          <w:szCs w:val="28"/>
        </w:rPr>
        <w:t>режимов в Европе»</w:t>
      </w:r>
    </w:p>
    <w:p w:rsidR="00F86D84" w:rsidRPr="009F3553" w:rsidRDefault="00F86D84" w:rsidP="003B35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417"/>
        <w:gridCol w:w="5494"/>
      </w:tblGrid>
      <w:tr w:rsidR="00CB5E4A" w:rsidRPr="009F3553" w:rsidTr="00F86D84">
        <w:tc>
          <w:tcPr>
            <w:tcW w:w="1580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1417" w:type="dxa"/>
          </w:tcPr>
          <w:p w:rsidR="00CB5E4A" w:rsidRPr="009F3553" w:rsidRDefault="00F86D84" w:rsidP="003B35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ер</w:t>
            </w:r>
          </w:p>
        </w:tc>
        <w:tc>
          <w:tcPr>
            <w:tcW w:w="5494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фашистского режима</w:t>
            </w:r>
          </w:p>
        </w:tc>
      </w:tr>
      <w:tr w:rsidR="00CB5E4A" w:rsidRPr="009F3553" w:rsidTr="00F86D84">
        <w:tc>
          <w:tcPr>
            <w:tcW w:w="1580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1417" w:type="dxa"/>
          </w:tcPr>
          <w:p w:rsidR="00CB5E4A" w:rsidRPr="009F3553" w:rsidRDefault="00CB5E4A" w:rsidP="003B35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E4A" w:rsidRPr="009F3553" w:rsidTr="00F86D84">
        <w:tc>
          <w:tcPr>
            <w:tcW w:w="1580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417" w:type="dxa"/>
          </w:tcPr>
          <w:p w:rsidR="00CB5E4A" w:rsidRPr="009F3553" w:rsidRDefault="00CB5E4A" w:rsidP="003B35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4A" w:rsidRPr="009F3553" w:rsidRDefault="00CB5E4A" w:rsidP="003B35D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B98" w:rsidRPr="009F3553" w:rsidRDefault="005A5B98" w:rsidP="003B35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5B98" w:rsidRPr="009F3553" w:rsidRDefault="005A5B98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5DB0" w:rsidRPr="009F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B71">
        <w:rPr>
          <w:rFonts w:ascii="Times New Roman" w:hAnsi="Times New Roman" w:cs="Times New Roman"/>
          <w:b/>
          <w:sz w:val="28"/>
          <w:szCs w:val="28"/>
        </w:rPr>
        <w:t>2: Дайте</w:t>
      </w:r>
      <w:r w:rsidRPr="009F3553">
        <w:rPr>
          <w:rFonts w:ascii="Times New Roman" w:hAnsi="Times New Roman" w:cs="Times New Roman"/>
          <w:b/>
          <w:sz w:val="28"/>
          <w:szCs w:val="28"/>
        </w:rPr>
        <w:t xml:space="preserve"> характеристику исторической личности А. Гитлеру.</w:t>
      </w:r>
    </w:p>
    <w:p w:rsidR="005A6B8A" w:rsidRPr="009F3553" w:rsidRDefault="005A5B98" w:rsidP="003B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53">
        <w:rPr>
          <w:rFonts w:ascii="Times New Roman" w:hAnsi="Times New Roman" w:cs="Times New Roman"/>
          <w:b/>
          <w:sz w:val="28"/>
          <w:szCs w:val="28"/>
        </w:rPr>
        <w:t>Задание 3: Сделайте вывод: в чем опасность идеологии фашизма?</w:t>
      </w:r>
    </w:p>
    <w:p w:rsidR="005A6B8A" w:rsidRPr="001E319F" w:rsidRDefault="005A6B8A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A77" w:rsidRPr="009F3553" w:rsidRDefault="00066A77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выполнения задания необходимо знать алгоритм</w:t>
      </w:r>
    </w:p>
    <w:p w:rsidR="00066A77" w:rsidRPr="009F3553" w:rsidRDefault="00066A77" w:rsidP="003B35D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характеристики исторической личности</w:t>
      </w: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1.Условия, повлиявшие на формирование личности, взглядов и убеждений</w:t>
      </w: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2.Сведения о жизненном пути (краткая биография)</w:t>
      </w: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3.Личные качества, принципы, идеалы.</w:t>
      </w: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4.Задачи, которые стремится решить исторический деятель, методы их решения.</w:t>
      </w:r>
    </w:p>
    <w:p w:rsidR="00066A77" w:rsidRPr="009F3553" w:rsidRDefault="00066A77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553">
        <w:rPr>
          <w:rFonts w:ascii="Times New Roman" w:hAnsi="Times New Roman" w:cs="Times New Roman"/>
          <w:sz w:val="28"/>
          <w:szCs w:val="28"/>
        </w:rPr>
        <w:t>5.Оценка результатов деятельности исторической личности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19F" w:rsidRPr="009F3553" w:rsidRDefault="001E319F" w:rsidP="003B35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553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1E319F" w:rsidRPr="009F3553" w:rsidRDefault="001E319F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я №1 - оценивается оценкой 3;</w:t>
      </w:r>
    </w:p>
    <w:p w:rsidR="001E319F" w:rsidRPr="009F3553" w:rsidRDefault="001E319F" w:rsidP="003B35D4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,2 оцениваются оценкой 4;</w:t>
      </w:r>
    </w:p>
    <w:p w:rsidR="001E319F" w:rsidRPr="009F3553" w:rsidRDefault="001E319F" w:rsidP="003B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53">
        <w:rPr>
          <w:rFonts w:ascii="Times New Roman" w:hAnsi="Times New Roman" w:cs="Times New Roman"/>
          <w:i/>
          <w:sz w:val="28"/>
          <w:szCs w:val="28"/>
        </w:rPr>
        <w:t>Задание №1,2,3 – оцениваются оценкой 5.</w:t>
      </w: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B8A" w:rsidRPr="009F3553" w:rsidRDefault="005A6B8A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0A0" w:rsidRPr="009F3553" w:rsidRDefault="00B750A0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5B2" w:rsidRPr="009F3553" w:rsidRDefault="00FA45B2" w:rsidP="003B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705" w:rsidRPr="009F3553" w:rsidRDefault="001A4705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705" w:rsidRPr="009F3553" w:rsidRDefault="001A4705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705" w:rsidRPr="009F3553" w:rsidRDefault="001A4705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553" w:rsidRPr="009F3553" w:rsidRDefault="009F3553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553" w:rsidRPr="009F3553" w:rsidRDefault="009F3553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A77" w:rsidRPr="009F3553" w:rsidRDefault="00066A77" w:rsidP="003B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129" w:rsidRPr="006A459D" w:rsidRDefault="00F01129" w:rsidP="006A45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1129" w:rsidRPr="006A459D" w:rsidSect="001108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D7" w:rsidRDefault="00D348D7" w:rsidP="009F4564">
      <w:pPr>
        <w:spacing w:after="0" w:line="240" w:lineRule="auto"/>
      </w:pPr>
      <w:r>
        <w:separator/>
      </w:r>
    </w:p>
  </w:endnote>
  <w:endnote w:type="continuationSeparator" w:id="0">
    <w:p w:rsidR="00D348D7" w:rsidRDefault="00D348D7" w:rsidP="009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844"/>
      <w:docPartObj>
        <w:docPartGallery w:val="Page Numbers (Bottom of Page)"/>
        <w:docPartUnique/>
      </w:docPartObj>
    </w:sdtPr>
    <w:sdtContent>
      <w:p w:rsidR="003F34F1" w:rsidRDefault="003F34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34F1" w:rsidRDefault="003F3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D7" w:rsidRDefault="00D348D7" w:rsidP="009F4564">
      <w:pPr>
        <w:spacing w:after="0" w:line="240" w:lineRule="auto"/>
      </w:pPr>
      <w:r>
        <w:separator/>
      </w:r>
    </w:p>
  </w:footnote>
  <w:footnote w:type="continuationSeparator" w:id="0">
    <w:p w:rsidR="00D348D7" w:rsidRDefault="00D348D7" w:rsidP="009F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81"/>
    <w:multiLevelType w:val="hybridMultilevel"/>
    <w:tmpl w:val="82AA18BC"/>
    <w:lvl w:ilvl="0" w:tplc="7E3065FC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6B7D"/>
    <w:multiLevelType w:val="hybridMultilevel"/>
    <w:tmpl w:val="988CAC72"/>
    <w:lvl w:ilvl="0" w:tplc="C190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94CAA"/>
    <w:multiLevelType w:val="hybridMultilevel"/>
    <w:tmpl w:val="29FCF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1A93"/>
    <w:multiLevelType w:val="hybridMultilevel"/>
    <w:tmpl w:val="3F6EBAE4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DA1"/>
    <w:multiLevelType w:val="hybridMultilevel"/>
    <w:tmpl w:val="425E7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1DA9"/>
    <w:multiLevelType w:val="hybridMultilevel"/>
    <w:tmpl w:val="41B677D4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08A7"/>
    <w:multiLevelType w:val="hybridMultilevel"/>
    <w:tmpl w:val="565EB992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D2891"/>
    <w:multiLevelType w:val="hybridMultilevel"/>
    <w:tmpl w:val="9BEE793A"/>
    <w:lvl w:ilvl="0" w:tplc="1554AEC2">
      <w:start w:val="1"/>
      <w:numFmt w:val="upperRoman"/>
      <w:lvlText w:val="%1."/>
      <w:lvlJc w:val="righ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71BBB"/>
    <w:multiLevelType w:val="hybridMultilevel"/>
    <w:tmpl w:val="196A625A"/>
    <w:lvl w:ilvl="0" w:tplc="0DEA11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63EB9"/>
    <w:multiLevelType w:val="hybridMultilevel"/>
    <w:tmpl w:val="F69678E2"/>
    <w:lvl w:ilvl="0" w:tplc="D0B069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06EE3"/>
    <w:multiLevelType w:val="hybridMultilevel"/>
    <w:tmpl w:val="7E5ADB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8B0239"/>
    <w:multiLevelType w:val="hybridMultilevel"/>
    <w:tmpl w:val="E68A01F8"/>
    <w:lvl w:ilvl="0" w:tplc="1A105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5141C"/>
    <w:multiLevelType w:val="hybridMultilevel"/>
    <w:tmpl w:val="B22C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4A90"/>
    <w:multiLevelType w:val="hybridMultilevel"/>
    <w:tmpl w:val="56C6567C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34A5E"/>
    <w:multiLevelType w:val="hybridMultilevel"/>
    <w:tmpl w:val="478A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4E7A"/>
    <w:multiLevelType w:val="hybridMultilevel"/>
    <w:tmpl w:val="6B2A8F6E"/>
    <w:lvl w:ilvl="0" w:tplc="FDEC15A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A3460"/>
    <w:multiLevelType w:val="hybridMultilevel"/>
    <w:tmpl w:val="A9C21BA8"/>
    <w:lvl w:ilvl="0" w:tplc="C190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F50E4"/>
    <w:multiLevelType w:val="hybridMultilevel"/>
    <w:tmpl w:val="5796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E70"/>
    <w:multiLevelType w:val="hybridMultilevel"/>
    <w:tmpl w:val="3A7E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50EA1"/>
    <w:multiLevelType w:val="hybridMultilevel"/>
    <w:tmpl w:val="E5EC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F10BB"/>
    <w:multiLevelType w:val="hybridMultilevel"/>
    <w:tmpl w:val="000ADFC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845E6"/>
    <w:multiLevelType w:val="hybridMultilevel"/>
    <w:tmpl w:val="7892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86E29"/>
    <w:multiLevelType w:val="hybridMultilevel"/>
    <w:tmpl w:val="F1E8F42A"/>
    <w:lvl w:ilvl="0" w:tplc="3BFC98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475345"/>
    <w:multiLevelType w:val="hybridMultilevel"/>
    <w:tmpl w:val="C69A8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81250"/>
    <w:multiLevelType w:val="hybridMultilevel"/>
    <w:tmpl w:val="1794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1838"/>
    <w:multiLevelType w:val="hybridMultilevel"/>
    <w:tmpl w:val="9892B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C3828"/>
    <w:multiLevelType w:val="hybridMultilevel"/>
    <w:tmpl w:val="0E648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77F89"/>
    <w:multiLevelType w:val="hybridMultilevel"/>
    <w:tmpl w:val="F1D077F2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06CD2"/>
    <w:multiLevelType w:val="hybridMultilevel"/>
    <w:tmpl w:val="19E0008E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13FF6"/>
    <w:multiLevelType w:val="hybridMultilevel"/>
    <w:tmpl w:val="0F685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C4079"/>
    <w:multiLevelType w:val="hybridMultilevel"/>
    <w:tmpl w:val="0DE2FF7A"/>
    <w:lvl w:ilvl="0" w:tplc="92182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361368"/>
    <w:multiLevelType w:val="hybridMultilevel"/>
    <w:tmpl w:val="B744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77E94"/>
    <w:multiLevelType w:val="hybridMultilevel"/>
    <w:tmpl w:val="52BEA9EE"/>
    <w:lvl w:ilvl="0" w:tplc="6DE0C9F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30C7D47"/>
    <w:multiLevelType w:val="hybridMultilevel"/>
    <w:tmpl w:val="AE0A29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12703"/>
    <w:multiLevelType w:val="hybridMultilevel"/>
    <w:tmpl w:val="C4E87332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43C9C"/>
    <w:multiLevelType w:val="hybridMultilevel"/>
    <w:tmpl w:val="5180FB02"/>
    <w:lvl w:ilvl="0" w:tplc="1554AEC2">
      <w:start w:val="1"/>
      <w:numFmt w:val="upperRoman"/>
      <w:lvlText w:val="%1."/>
      <w:lvlJc w:val="right"/>
      <w:pPr>
        <w:ind w:left="3981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6929F1"/>
    <w:multiLevelType w:val="hybridMultilevel"/>
    <w:tmpl w:val="A92EE214"/>
    <w:lvl w:ilvl="0" w:tplc="1CF64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981C4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357A7"/>
    <w:multiLevelType w:val="hybridMultilevel"/>
    <w:tmpl w:val="7B96C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87663"/>
    <w:multiLevelType w:val="hybridMultilevel"/>
    <w:tmpl w:val="424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036E4"/>
    <w:multiLevelType w:val="hybridMultilevel"/>
    <w:tmpl w:val="09DED6B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310BD"/>
    <w:multiLevelType w:val="hybridMultilevel"/>
    <w:tmpl w:val="99EC94F2"/>
    <w:lvl w:ilvl="0" w:tplc="D97E79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758F1"/>
    <w:multiLevelType w:val="hybridMultilevel"/>
    <w:tmpl w:val="2C66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9"/>
  </w:num>
  <w:num w:numId="7">
    <w:abstractNumId w:val="23"/>
  </w:num>
  <w:num w:numId="8">
    <w:abstractNumId w:val="24"/>
  </w:num>
  <w:num w:numId="9">
    <w:abstractNumId w:val="39"/>
  </w:num>
  <w:num w:numId="10">
    <w:abstractNumId w:val="26"/>
  </w:num>
  <w:num w:numId="11">
    <w:abstractNumId w:val="42"/>
  </w:num>
  <w:num w:numId="12">
    <w:abstractNumId w:val="8"/>
  </w:num>
  <w:num w:numId="13">
    <w:abstractNumId w:val="36"/>
  </w:num>
  <w:num w:numId="14">
    <w:abstractNumId w:val="3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2"/>
  </w:num>
  <w:num w:numId="41">
    <w:abstractNumId w:val="11"/>
  </w:num>
  <w:num w:numId="42">
    <w:abstractNumId w:val="10"/>
  </w:num>
  <w:num w:numId="43">
    <w:abstractNumId w:val="18"/>
  </w:num>
  <w:num w:numId="44">
    <w:abstractNumId w:val="25"/>
  </w:num>
  <w:num w:numId="45">
    <w:abstractNumId w:val="0"/>
  </w:num>
  <w:num w:numId="46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E96"/>
    <w:rsid w:val="00066A77"/>
    <w:rsid w:val="000A6F8C"/>
    <w:rsid w:val="000B08C7"/>
    <w:rsid w:val="000D777C"/>
    <w:rsid w:val="00105522"/>
    <w:rsid w:val="00110881"/>
    <w:rsid w:val="00153C9F"/>
    <w:rsid w:val="00181073"/>
    <w:rsid w:val="001A4705"/>
    <w:rsid w:val="001B1D61"/>
    <w:rsid w:val="001B7FCC"/>
    <w:rsid w:val="001D0B3A"/>
    <w:rsid w:val="001D3B71"/>
    <w:rsid w:val="001E319F"/>
    <w:rsid w:val="001F41C0"/>
    <w:rsid w:val="001F4E75"/>
    <w:rsid w:val="001F603E"/>
    <w:rsid w:val="00201389"/>
    <w:rsid w:val="00212FDA"/>
    <w:rsid w:val="00232B69"/>
    <w:rsid w:val="00260B2D"/>
    <w:rsid w:val="00265E57"/>
    <w:rsid w:val="002906F4"/>
    <w:rsid w:val="002B5F70"/>
    <w:rsid w:val="002B7F56"/>
    <w:rsid w:val="002F69B3"/>
    <w:rsid w:val="00307BC9"/>
    <w:rsid w:val="00320F0E"/>
    <w:rsid w:val="003B0C49"/>
    <w:rsid w:val="003B35D4"/>
    <w:rsid w:val="003C633D"/>
    <w:rsid w:val="003D1A92"/>
    <w:rsid w:val="003D3D8E"/>
    <w:rsid w:val="003F34F1"/>
    <w:rsid w:val="00404CC7"/>
    <w:rsid w:val="004229DC"/>
    <w:rsid w:val="00427F85"/>
    <w:rsid w:val="004A7B26"/>
    <w:rsid w:val="004D4AE8"/>
    <w:rsid w:val="00570BBB"/>
    <w:rsid w:val="005715B7"/>
    <w:rsid w:val="00583AC9"/>
    <w:rsid w:val="00597E96"/>
    <w:rsid w:val="005A5B7D"/>
    <w:rsid w:val="005A5B98"/>
    <w:rsid w:val="005A6B8A"/>
    <w:rsid w:val="00640865"/>
    <w:rsid w:val="00652F34"/>
    <w:rsid w:val="0069021D"/>
    <w:rsid w:val="006A459D"/>
    <w:rsid w:val="006A54CB"/>
    <w:rsid w:val="006B27A6"/>
    <w:rsid w:val="006B28D6"/>
    <w:rsid w:val="006B5DB0"/>
    <w:rsid w:val="006E6BE5"/>
    <w:rsid w:val="006F5FA8"/>
    <w:rsid w:val="007158E9"/>
    <w:rsid w:val="00724AF6"/>
    <w:rsid w:val="007637F6"/>
    <w:rsid w:val="00783B33"/>
    <w:rsid w:val="00793104"/>
    <w:rsid w:val="007F7D3F"/>
    <w:rsid w:val="00821AFB"/>
    <w:rsid w:val="008A56D7"/>
    <w:rsid w:val="008D0029"/>
    <w:rsid w:val="008E2042"/>
    <w:rsid w:val="00920683"/>
    <w:rsid w:val="00960AB5"/>
    <w:rsid w:val="0097215C"/>
    <w:rsid w:val="009D2975"/>
    <w:rsid w:val="009F3553"/>
    <w:rsid w:val="009F4564"/>
    <w:rsid w:val="00A1168B"/>
    <w:rsid w:val="00A143AA"/>
    <w:rsid w:val="00A25FCB"/>
    <w:rsid w:val="00A450C7"/>
    <w:rsid w:val="00A6055D"/>
    <w:rsid w:val="00A71522"/>
    <w:rsid w:val="00AA59C1"/>
    <w:rsid w:val="00B0576A"/>
    <w:rsid w:val="00B15E12"/>
    <w:rsid w:val="00B23963"/>
    <w:rsid w:val="00B64570"/>
    <w:rsid w:val="00B750A0"/>
    <w:rsid w:val="00BD258D"/>
    <w:rsid w:val="00BE2007"/>
    <w:rsid w:val="00C41397"/>
    <w:rsid w:val="00C811DA"/>
    <w:rsid w:val="00C82017"/>
    <w:rsid w:val="00C97F66"/>
    <w:rsid w:val="00CA3A46"/>
    <w:rsid w:val="00CB5E4A"/>
    <w:rsid w:val="00CF2289"/>
    <w:rsid w:val="00CF2DA0"/>
    <w:rsid w:val="00D0696C"/>
    <w:rsid w:val="00D135DF"/>
    <w:rsid w:val="00D348D7"/>
    <w:rsid w:val="00D40127"/>
    <w:rsid w:val="00D541E0"/>
    <w:rsid w:val="00D62CB0"/>
    <w:rsid w:val="00D64BC1"/>
    <w:rsid w:val="00DC357C"/>
    <w:rsid w:val="00DD39EF"/>
    <w:rsid w:val="00DE7B8D"/>
    <w:rsid w:val="00E52AFA"/>
    <w:rsid w:val="00E53275"/>
    <w:rsid w:val="00E57BB9"/>
    <w:rsid w:val="00EB1035"/>
    <w:rsid w:val="00EC6283"/>
    <w:rsid w:val="00F01129"/>
    <w:rsid w:val="00F076BD"/>
    <w:rsid w:val="00F40F85"/>
    <w:rsid w:val="00F431E5"/>
    <w:rsid w:val="00F4338E"/>
    <w:rsid w:val="00F51C26"/>
    <w:rsid w:val="00F51E4F"/>
    <w:rsid w:val="00F752DA"/>
    <w:rsid w:val="00F86D84"/>
    <w:rsid w:val="00F9637D"/>
    <w:rsid w:val="00FA45B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5"/>
  </w:style>
  <w:style w:type="paragraph" w:styleId="1">
    <w:name w:val="heading 1"/>
    <w:basedOn w:val="a"/>
    <w:next w:val="a"/>
    <w:link w:val="10"/>
    <w:uiPriority w:val="9"/>
    <w:qFormat/>
    <w:rsid w:val="0079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96"/>
    <w:pPr>
      <w:ind w:left="720"/>
      <w:contextualSpacing/>
    </w:pPr>
  </w:style>
  <w:style w:type="table" w:styleId="a4">
    <w:name w:val="Table Grid"/>
    <w:basedOn w:val="a1"/>
    <w:uiPriority w:val="59"/>
    <w:rsid w:val="00E5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F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564"/>
  </w:style>
  <w:style w:type="paragraph" w:styleId="a9">
    <w:name w:val="footer"/>
    <w:basedOn w:val="a"/>
    <w:link w:val="aa"/>
    <w:uiPriority w:val="99"/>
    <w:unhideWhenUsed/>
    <w:rsid w:val="009F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564"/>
  </w:style>
  <w:style w:type="paragraph" w:styleId="ab">
    <w:name w:val="TOC Heading"/>
    <w:basedOn w:val="1"/>
    <w:next w:val="a"/>
    <w:uiPriority w:val="39"/>
    <w:semiHidden/>
    <w:unhideWhenUsed/>
    <w:qFormat/>
    <w:rsid w:val="009F45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564"/>
    <w:pPr>
      <w:spacing w:after="100"/>
    </w:pPr>
  </w:style>
  <w:style w:type="character" w:styleId="ac">
    <w:name w:val="Hyperlink"/>
    <w:basedOn w:val="a0"/>
    <w:uiPriority w:val="99"/>
    <w:unhideWhenUsed/>
    <w:rsid w:val="009F4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96"/>
    <w:pPr>
      <w:ind w:left="720"/>
      <w:contextualSpacing/>
    </w:pPr>
  </w:style>
  <w:style w:type="table" w:styleId="a4">
    <w:name w:val="Table Grid"/>
    <w:basedOn w:val="a1"/>
    <w:uiPriority w:val="59"/>
    <w:rsid w:val="00E5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F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564"/>
  </w:style>
  <w:style w:type="paragraph" w:styleId="a9">
    <w:name w:val="footer"/>
    <w:basedOn w:val="a"/>
    <w:link w:val="aa"/>
    <w:uiPriority w:val="99"/>
    <w:unhideWhenUsed/>
    <w:rsid w:val="009F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564"/>
  </w:style>
  <w:style w:type="paragraph" w:styleId="ab">
    <w:name w:val="TOC Heading"/>
    <w:basedOn w:val="1"/>
    <w:next w:val="a"/>
    <w:uiPriority w:val="39"/>
    <w:semiHidden/>
    <w:unhideWhenUsed/>
    <w:qFormat/>
    <w:rsid w:val="009F45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564"/>
    <w:pPr>
      <w:spacing w:after="100"/>
    </w:pPr>
  </w:style>
  <w:style w:type="character" w:styleId="ac">
    <w:name w:val="Hyperlink"/>
    <w:basedOn w:val="a0"/>
    <w:uiPriority w:val="99"/>
    <w:unhideWhenUsed/>
    <w:rsid w:val="009F4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3A8F-7115-457A-A138-12A7AEB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 Анваровна Рахимова</cp:lastModifiedBy>
  <cp:revision>25</cp:revision>
  <cp:lastPrinted>2017-09-28T09:28:00Z</cp:lastPrinted>
  <dcterms:created xsi:type="dcterms:W3CDTF">2015-09-18T14:22:00Z</dcterms:created>
  <dcterms:modified xsi:type="dcterms:W3CDTF">2017-09-28T09:59:00Z</dcterms:modified>
</cp:coreProperties>
</file>